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5D878" w14:textId="77777777" w:rsidR="007C486F" w:rsidRDefault="007C486F" w:rsidP="00B1594E">
      <w:pPr>
        <w:rPr>
          <w:b/>
        </w:rPr>
      </w:pPr>
      <w:r>
        <w:rPr>
          <w:b/>
        </w:rPr>
        <w:t xml:space="preserve">ZAANGAŻOWANIE MIESZKAŃCÓW W </w:t>
      </w:r>
      <w:r w:rsidR="00B1594E" w:rsidRPr="00B1594E">
        <w:rPr>
          <w:b/>
        </w:rPr>
        <w:t>PLANOWANIE STRATEGICZNE</w:t>
      </w:r>
      <w:r w:rsidR="00B1594E">
        <w:rPr>
          <w:b/>
        </w:rPr>
        <w:t>,</w:t>
      </w:r>
      <w:r w:rsidR="00D70EEF">
        <w:rPr>
          <w:b/>
        </w:rPr>
        <w:t xml:space="preserve"> SPOŁ</w:t>
      </w:r>
      <w:r>
        <w:rPr>
          <w:b/>
        </w:rPr>
        <w:t>ECZNO-GOSPODARCZE, REWITALIZACJĘ</w:t>
      </w:r>
    </w:p>
    <w:p w14:paraId="26C5FA27" w14:textId="6104FA70" w:rsidR="00B1594E" w:rsidRPr="00B1594E" w:rsidRDefault="00D70EEF" w:rsidP="00B1594E">
      <w:r>
        <w:t>Proszę podać informacje o zaangażowaniu</w:t>
      </w:r>
      <w:r w:rsidR="00B1594E" w:rsidRPr="00B1594E">
        <w:t xml:space="preserve"> mieszkańców przy sporządzaniu</w:t>
      </w:r>
      <w:r w:rsidR="00FF06CC">
        <w:t xml:space="preserve"> </w:t>
      </w:r>
      <w:r w:rsidR="00EB3CDB">
        <w:t>3 dokumentów</w:t>
      </w:r>
      <w:r w:rsidR="00E6293A">
        <w:t xml:space="preserve">, np. </w:t>
      </w:r>
      <w:r w:rsidR="00A4335B">
        <w:t xml:space="preserve"> strategii</w:t>
      </w:r>
      <w:r w:rsidR="00B1594E" w:rsidRPr="00B1594E">
        <w:t xml:space="preserve"> rozwoju gminy,  wieloletniego planu inwestycyjnego, </w:t>
      </w:r>
      <w:r w:rsidR="00EB3CDB">
        <w:t>gminnego progr</w:t>
      </w:r>
      <w:r w:rsidR="00E6293A">
        <w:t xml:space="preserve">amu rewitalizacji </w:t>
      </w:r>
      <w:r w:rsidR="00913D43">
        <w:t xml:space="preserve">itp. </w:t>
      </w:r>
      <w:r w:rsidR="00E6293A">
        <w:t>(dot. lat 2015</w:t>
      </w:r>
      <w:r w:rsidR="008B3311">
        <w:t>-2023</w:t>
      </w:r>
      <w:r w:rsidR="00EB3CDB">
        <w:t>)</w:t>
      </w:r>
      <w:r w:rsidR="00EB3CDB">
        <w:rPr>
          <w:rStyle w:val="Odwoanieprzypisudolnego"/>
        </w:rPr>
        <w:footnoteReference w:id="1"/>
      </w:r>
      <w:r w:rsidR="00B1594E" w:rsidRPr="00B1594E"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87"/>
        <w:gridCol w:w="1532"/>
        <w:gridCol w:w="1559"/>
        <w:gridCol w:w="3544"/>
      </w:tblGrid>
      <w:tr w:rsidR="005B0C74" w:rsidRPr="00B1594E" w14:paraId="6E7D9BCC" w14:textId="77777777" w:rsidTr="00B7604F">
        <w:tc>
          <w:tcPr>
            <w:tcW w:w="1384" w:type="dxa"/>
          </w:tcPr>
          <w:p w14:paraId="141A667D" w14:textId="75BB10FC" w:rsidR="005B0C74" w:rsidRPr="00750290" w:rsidRDefault="005B0C74" w:rsidP="00E62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dokumentu, rok przystąpienia do sporządzenia </w:t>
            </w:r>
          </w:p>
        </w:tc>
        <w:tc>
          <w:tcPr>
            <w:tcW w:w="1587" w:type="dxa"/>
          </w:tcPr>
          <w:p w14:paraId="53DA855A" w14:textId="17621A0F" w:rsidR="005B0C74" w:rsidRPr="00750290" w:rsidRDefault="005B0C74" w:rsidP="00431976">
            <w:pPr>
              <w:rPr>
                <w:color w:val="7030A0"/>
                <w:sz w:val="20"/>
                <w:szCs w:val="20"/>
              </w:rPr>
            </w:pPr>
            <w:r w:rsidRPr="002B0DCE">
              <w:rPr>
                <w:sz w:val="20"/>
                <w:szCs w:val="20"/>
              </w:rPr>
              <w:t>W jakich formach prowadzono konsultacje społeczne?</w:t>
            </w:r>
          </w:p>
        </w:tc>
        <w:tc>
          <w:tcPr>
            <w:tcW w:w="1532" w:type="dxa"/>
          </w:tcPr>
          <w:p w14:paraId="63E1A3A1" w14:textId="77777777" w:rsidR="005B0C74" w:rsidRDefault="005B0C74" w:rsidP="005B0C74">
            <w:pPr>
              <w:rPr>
                <w:color w:val="7030A0"/>
                <w:sz w:val="20"/>
                <w:szCs w:val="20"/>
              </w:rPr>
            </w:pPr>
            <w:r w:rsidRPr="00750290">
              <w:rPr>
                <w:color w:val="7030A0"/>
                <w:sz w:val="20"/>
                <w:szCs w:val="20"/>
              </w:rPr>
              <w:t xml:space="preserve">Liczba mieszkańców, którzy </w:t>
            </w:r>
            <w:r>
              <w:rPr>
                <w:color w:val="7030A0"/>
                <w:sz w:val="20"/>
                <w:szCs w:val="20"/>
              </w:rPr>
              <w:t>uczestniczyli w konsultacjach</w:t>
            </w:r>
          </w:p>
          <w:p w14:paraId="013AB387" w14:textId="5623D81C" w:rsidR="005B0C74" w:rsidRPr="00750290" w:rsidRDefault="005B0C74" w:rsidP="005B0C74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CB6AF3" w14:textId="364FD62C" w:rsidR="005B0C74" w:rsidRPr="00750290" w:rsidRDefault="005B0C74" w:rsidP="00431976">
            <w:pPr>
              <w:rPr>
                <w:color w:val="7030A0"/>
                <w:sz w:val="20"/>
                <w:szCs w:val="20"/>
              </w:rPr>
            </w:pPr>
            <w:r w:rsidRPr="00750290">
              <w:rPr>
                <w:color w:val="7030A0"/>
                <w:sz w:val="20"/>
                <w:szCs w:val="20"/>
              </w:rPr>
              <w:t>Łączna liczba uwag</w:t>
            </w:r>
            <w:r>
              <w:rPr>
                <w:color w:val="7030A0"/>
                <w:sz w:val="20"/>
                <w:szCs w:val="20"/>
              </w:rPr>
              <w:t xml:space="preserve"> od mieszkańców</w:t>
            </w:r>
            <w:r w:rsidRPr="00750290">
              <w:rPr>
                <w:color w:val="7030A0"/>
                <w:sz w:val="20"/>
                <w:szCs w:val="20"/>
              </w:rPr>
              <w:t>/ w tym uwag uwzględnionych</w:t>
            </w:r>
          </w:p>
        </w:tc>
        <w:tc>
          <w:tcPr>
            <w:tcW w:w="3544" w:type="dxa"/>
          </w:tcPr>
          <w:p w14:paraId="40D2B52F" w14:textId="2FD8245C" w:rsidR="005B0C74" w:rsidRPr="00750290" w:rsidRDefault="005B0C74" w:rsidP="00E62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mieszkańcy, </w:t>
            </w:r>
            <w:r w:rsidRPr="00750290">
              <w:rPr>
                <w:sz w:val="20"/>
                <w:szCs w:val="20"/>
              </w:rPr>
              <w:t xml:space="preserve">poza udziałem w </w:t>
            </w:r>
            <w:r>
              <w:rPr>
                <w:sz w:val="20"/>
                <w:szCs w:val="20"/>
              </w:rPr>
              <w:t xml:space="preserve">tych </w:t>
            </w:r>
            <w:r w:rsidRPr="00750290">
              <w:rPr>
                <w:sz w:val="20"/>
                <w:szCs w:val="20"/>
              </w:rPr>
              <w:t>konsultacjach, starali się</w:t>
            </w:r>
            <w:r>
              <w:rPr>
                <w:sz w:val="20"/>
                <w:szCs w:val="20"/>
              </w:rPr>
              <w:t xml:space="preserve"> jeszcze inaczej</w:t>
            </w:r>
            <w:r w:rsidRPr="00750290">
              <w:rPr>
                <w:sz w:val="20"/>
                <w:szCs w:val="20"/>
              </w:rPr>
              <w:t xml:space="preserve"> wpłynąć na treść dokumentu? Np</w:t>
            </w:r>
            <w:r>
              <w:rPr>
                <w:sz w:val="20"/>
                <w:szCs w:val="20"/>
              </w:rPr>
              <w:t>. zbierali podpisy wśród mieszkańców, inicjowali spotkania z wójtem, działali w ramach stowarzyszeń, komitetów, itd.?</w:t>
            </w:r>
          </w:p>
        </w:tc>
      </w:tr>
      <w:tr w:rsidR="005B0C74" w:rsidRPr="00B1594E" w14:paraId="36F68A91" w14:textId="77777777" w:rsidTr="00B7604F">
        <w:tc>
          <w:tcPr>
            <w:tcW w:w="1384" w:type="dxa"/>
          </w:tcPr>
          <w:p w14:paraId="63CEC523" w14:textId="77777777" w:rsidR="005B0C74" w:rsidRPr="00B1594E" w:rsidRDefault="005B0C74" w:rsidP="00431976"/>
          <w:p w14:paraId="0E6DBC70" w14:textId="77777777" w:rsidR="005B0C74" w:rsidRPr="00B1594E" w:rsidRDefault="005B0C74" w:rsidP="00431976"/>
          <w:p w14:paraId="22E2DDAB" w14:textId="77777777" w:rsidR="005B0C74" w:rsidRPr="00B1594E" w:rsidRDefault="005B0C74" w:rsidP="00431976"/>
        </w:tc>
        <w:tc>
          <w:tcPr>
            <w:tcW w:w="1587" w:type="dxa"/>
          </w:tcPr>
          <w:p w14:paraId="745EBFCF" w14:textId="77777777" w:rsidR="005B0C74" w:rsidRPr="00B1594E" w:rsidRDefault="005B0C74" w:rsidP="00431976"/>
        </w:tc>
        <w:tc>
          <w:tcPr>
            <w:tcW w:w="1532" w:type="dxa"/>
          </w:tcPr>
          <w:p w14:paraId="71F16E78" w14:textId="77777777" w:rsidR="005B0C74" w:rsidRPr="00B1594E" w:rsidRDefault="005B0C74" w:rsidP="00431976"/>
        </w:tc>
        <w:tc>
          <w:tcPr>
            <w:tcW w:w="1559" w:type="dxa"/>
          </w:tcPr>
          <w:p w14:paraId="529411F6" w14:textId="77777777" w:rsidR="005B0C74" w:rsidRPr="00B1594E" w:rsidRDefault="005B0C74" w:rsidP="00431976"/>
        </w:tc>
        <w:tc>
          <w:tcPr>
            <w:tcW w:w="3544" w:type="dxa"/>
          </w:tcPr>
          <w:p w14:paraId="1581FDE9" w14:textId="77777777" w:rsidR="005B0C74" w:rsidRPr="00B1594E" w:rsidRDefault="005B0C74" w:rsidP="00431976"/>
        </w:tc>
      </w:tr>
      <w:tr w:rsidR="005B0C74" w:rsidRPr="00B1594E" w14:paraId="6CDFC458" w14:textId="77777777" w:rsidTr="00B7604F">
        <w:tc>
          <w:tcPr>
            <w:tcW w:w="1384" w:type="dxa"/>
          </w:tcPr>
          <w:p w14:paraId="2B2EBBFC" w14:textId="77777777" w:rsidR="005B0C74" w:rsidRPr="00B1594E" w:rsidRDefault="005B0C74" w:rsidP="00431976"/>
          <w:p w14:paraId="3AEE8E2F" w14:textId="77777777" w:rsidR="005B0C74" w:rsidRPr="00B1594E" w:rsidRDefault="005B0C74" w:rsidP="00431976"/>
          <w:p w14:paraId="6CD18088" w14:textId="77777777" w:rsidR="005B0C74" w:rsidRPr="00B1594E" w:rsidRDefault="005B0C74" w:rsidP="00431976"/>
        </w:tc>
        <w:tc>
          <w:tcPr>
            <w:tcW w:w="1587" w:type="dxa"/>
          </w:tcPr>
          <w:p w14:paraId="3C3CCAFB" w14:textId="77777777" w:rsidR="005B0C74" w:rsidRPr="00B1594E" w:rsidRDefault="005B0C74" w:rsidP="00431976"/>
        </w:tc>
        <w:tc>
          <w:tcPr>
            <w:tcW w:w="1532" w:type="dxa"/>
          </w:tcPr>
          <w:p w14:paraId="0343D67B" w14:textId="77777777" w:rsidR="005B0C74" w:rsidRPr="00B1594E" w:rsidRDefault="005B0C74" w:rsidP="00431976"/>
        </w:tc>
        <w:tc>
          <w:tcPr>
            <w:tcW w:w="1559" w:type="dxa"/>
          </w:tcPr>
          <w:p w14:paraId="6173504E" w14:textId="77777777" w:rsidR="005B0C74" w:rsidRPr="00B1594E" w:rsidRDefault="005B0C74" w:rsidP="00431976"/>
        </w:tc>
        <w:tc>
          <w:tcPr>
            <w:tcW w:w="3544" w:type="dxa"/>
          </w:tcPr>
          <w:p w14:paraId="1FDC98D4" w14:textId="77777777" w:rsidR="005B0C74" w:rsidRPr="00B1594E" w:rsidRDefault="005B0C74" w:rsidP="00431976"/>
        </w:tc>
      </w:tr>
      <w:tr w:rsidR="005B0C74" w:rsidRPr="00B1594E" w14:paraId="0B732790" w14:textId="77777777" w:rsidTr="00B7604F">
        <w:tc>
          <w:tcPr>
            <w:tcW w:w="1384" w:type="dxa"/>
          </w:tcPr>
          <w:p w14:paraId="5F7C612C" w14:textId="77777777" w:rsidR="005B0C74" w:rsidRPr="00B1594E" w:rsidRDefault="005B0C74" w:rsidP="00431976"/>
          <w:p w14:paraId="41A8C2E8" w14:textId="77777777" w:rsidR="005B0C74" w:rsidRPr="00B1594E" w:rsidRDefault="005B0C74" w:rsidP="00431976"/>
          <w:p w14:paraId="024A03AB" w14:textId="77777777" w:rsidR="005B0C74" w:rsidRPr="00B1594E" w:rsidRDefault="005B0C74" w:rsidP="00431976"/>
        </w:tc>
        <w:tc>
          <w:tcPr>
            <w:tcW w:w="1587" w:type="dxa"/>
          </w:tcPr>
          <w:p w14:paraId="6C7B723D" w14:textId="77777777" w:rsidR="005B0C74" w:rsidRPr="00B1594E" w:rsidRDefault="005B0C74" w:rsidP="00431976"/>
        </w:tc>
        <w:tc>
          <w:tcPr>
            <w:tcW w:w="1532" w:type="dxa"/>
          </w:tcPr>
          <w:p w14:paraId="56DA7410" w14:textId="77777777" w:rsidR="005B0C74" w:rsidRPr="00B1594E" w:rsidRDefault="005B0C74" w:rsidP="00431976"/>
        </w:tc>
        <w:tc>
          <w:tcPr>
            <w:tcW w:w="1559" w:type="dxa"/>
          </w:tcPr>
          <w:p w14:paraId="3BD62570" w14:textId="77777777" w:rsidR="005B0C74" w:rsidRPr="00B1594E" w:rsidRDefault="005B0C74" w:rsidP="00431976"/>
        </w:tc>
        <w:tc>
          <w:tcPr>
            <w:tcW w:w="3544" w:type="dxa"/>
          </w:tcPr>
          <w:p w14:paraId="21671A92" w14:textId="77777777" w:rsidR="005B0C74" w:rsidRPr="00B1594E" w:rsidRDefault="005B0C74" w:rsidP="00431976"/>
        </w:tc>
      </w:tr>
    </w:tbl>
    <w:p w14:paraId="5BC16E97" w14:textId="01D188B7" w:rsidR="00B1594E" w:rsidRDefault="00E6293A" w:rsidP="00B1594E">
      <w:r>
        <w:t>Jak Pan/Pani wyjaśni poziom zaangażowanie mieszkańców przy sporządzaniu wymienionych dokumentów? …………………………………………………………………………………………………………………………………………………………</w:t>
      </w:r>
    </w:p>
    <w:p w14:paraId="56E6B182" w14:textId="3B44B105" w:rsidR="00D70EEF" w:rsidRDefault="00D70EEF" w:rsidP="00B1594E">
      <w:r>
        <w:t>…………………………………………………………………………………………………………………………………………………………</w:t>
      </w:r>
    </w:p>
    <w:p w14:paraId="041A54CE" w14:textId="77777777" w:rsidR="005C510E" w:rsidRDefault="005C510E" w:rsidP="00B1594E">
      <w:pPr>
        <w:rPr>
          <w:b/>
        </w:rPr>
      </w:pPr>
    </w:p>
    <w:p w14:paraId="29C5A59A" w14:textId="2A6146AE" w:rsidR="00B1594E" w:rsidRPr="00B1594E" w:rsidRDefault="00B75058" w:rsidP="00B1594E">
      <w:pPr>
        <w:rPr>
          <w:b/>
        </w:rPr>
      </w:pPr>
      <w:r>
        <w:rPr>
          <w:b/>
        </w:rPr>
        <w:t xml:space="preserve">ZAANGAŻOWANIE MIESZKAŃCÓW W </w:t>
      </w:r>
      <w:r w:rsidR="00B1594E" w:rsidRPr="00B1594E">
        <w:rPr>
          <w:b/>
        </w:rPr>
        <w:t>PLANOWANIE PRZESTRZENNE W GMINIE</w:t>
      </w:r>
    </w:p>
    <w:p w14:paraId="58ACEF40" w14:textId="7B00912C" w:rsidR="00B1594E" w:rsidRPr="005C510E" w:rsidRDefault="005C510E" w:rsidP="005C510E">
      <w:pPr>
        <w:rPr>
          <w:i/>
          <w:iCs/>
          <w:color w:val="FF0000"/>
        </w:rPr>
      </w:pPr>
      <w:r>
        <w:t>Proszę o opis</w:t>
      </w:r>
      <w:r w:rsidR="00B1594E">
        <w:t>,</w:t>
      </w:r>
      <w:r>
        <w:t xml:space="preserve"> według podanych punktów</w:t>
      </w:r>
      <w:r w:rsidR="009168A6">
        <w:t xml:space="preserve"> w tabeli</w:t>
      </w:r>
      <w:r>
        <w:t xml:space="preserve">, przypadku sporządzania </w:t>
      </w:r>
      <w:r w:rsidR="00B1594E">
        <w:t>planu miejscowego (</w:t>
      </w:r>
      <w:r w:rsidR="00E6293A">
        <w:t>lub zmiany dokumentu</w:t>
      </w:r>
      <w:r w:rsidR="008B3311">
        <w:t>) z lat 2015-2023</w:t>
      </w:r>
      <w:r w:rsidR="00B1594E">
        <w:t xml:space="preserve">, w którym zaangażowanie mieszkańców było </w:t>
      </w:r>
      <w:r>
        <w:t>największe</w:t>
      </w:r>
      <w:r>
        <w:rPr>
          <w:rStyle w:val="Odwoanieprzypisudolnego"/>
        </w:rPr>
        <w:footnoteReference w:id="2"/>
      </w:r>
      <w:r w:rsidR="007C486F">
        <w:t xml:space="preserve"> </w:t>
      </w:r>
      <w:r w:rsidR="00376A9F">
        <w:t xml:space="preserve"> (czyli najwięcej mieszkańców </w:t>
      </w:r>
      <w:r w:rsidR="0070141C">
        <w:t>złożyło wnioski lub uwagi lub starało się wpłynąć na plan innymi sposobami, np. zbieranie podpisów, inicjowanie spotkań z wójtem, podejmowanie uchwał wiejskich itd</w:t>
      </w:r>
      <w:r w:rsidR="00B1594E">
        <w:t>.</w:t>
      </w:r>
      <w:r w:rsidR="00F322AF">
        <w:t>)</w:t>
      </w:r>
      <w:r w:rsidR="0091136B">
        <w:t xml:space="preserve">. Jeśli mieszkańcy nie uczestniczyli w sporządzaniu </w:t>
      </w:r>
      <w:proofErr w:type="spellStart"/>
      <w:r w:rsidR="0091136B">
        <w:t>mpzp</w:t>
      </w:r>
      <w:proofErr w:type="spellEnd"/>
      <w:r w:rsidR="0091136B">
        <w:t xml:space="preserve">, można tu uwzględnić zmianę </w:t>
      </w:r>
      <w:proofErr w:type="spellStart"/>
      <w:r w:rsidR="0091136B">
        <w:t>suikzp</w:t>
      </w:r>
      <w:proofErr w:type="spellEnd"/>
      <w:r w:rsidR="0091136B">
        <w:t>.</w:t>
      </w:r>
    </w:p>
    <w:p w14:paraId="66D7A0D9" w14:textId="21899280" w:rsidR="00B1594E" w:rsidRDefault="00B1594E" w:rsidP="00B1594E">
      <w:pPr>
        <w:rPr>
          <w:b/>
        </w:rPr>
      </w:pPr>
      <w:r w:rsidRPr="003D2D64">
        <w:rPr>
          <w:b/>
        </w:rPr>
        <w:t xml:space="preserve"> MPZP dla …</w:t>
      </w:r>
      <w:r w:rsidR="005C510E">
        <w:rPr>
          <w:b/>
        </w:rPr>
        <w:t>………………..</w:t>
      </w:r>
      <w:r w:rsidRPr="003D2D64">
        <w:rPr>
          <w:b/>
        </w:rPr>
        <w:t>……………………</w:t>
      </w:r>
      <w:r w:rsidR="005C510E">
        <w:rPr>
          <w:b/>
        </w:rPr>
        <w:t>……………………………….</w:t>
      </w:r>
      <w:r w:rsidRPr="003D2D64">
        <w:rPr>
          <w:b/>
        </w:rPr>
        <w:t xml:space="preserve"> uchwalony w …………… roku</w:t>
      </w:r>
    </w:p>
    <w:p w14:paraId="11F7B71D" w14:textId="052D4063" w:rsidR="005B0C74" w:rsidRPr="00B1594E" w:rsidRDefault="00B1594E" w:rsidP="00B1594E">
      <w:r w:rsidRPr="003B5C91">
        <w:t>Dl</w:t>
      </w:r>
      <w:r>
        <w:t>aczego mieszkańcy się bardzo zaangażowali</w:t>
      </w:r>
      <w:r w:rsidRPr="003B5C91">
        <w:t>? ……………………………</w:t>
      </w:r>
      <w:r>
        <w:t>………………………………………………………………………………………………………………………………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2517"/>
      </w:tblGrid>
      <w:tr w:rsidR="00B1594E" w14:paraId="080219E7" w14:textId="77777777" w:rsidTr="00431976">
        <w:tc>
          <w:tcPr>
            <w:tcW w:w="9288" w:type="dxa"/>
            <w:gridSpan w:val="3"/>
          </w:tcPr>
          <w:p w14:paraId="0B8BA9E9" w14:textId="77777777" w:rsidR="00B1594E" w:rsidRDefault="00B1594E" w:rsidP="00431976">
            <w:r w:rsidRPr="00C2787F">
              <w:rPr>
                <w:b/>
              </w:rPr>
              <w:t>Przez rozpoczęciem procedury</w:t>
            </w:r>
          </w:p>
        </w:tc>
      </w:tr>
      <w:tr w:rsidR="00B1594E" w14:paraId="01D3C0DA" w14:textId="77777777" w:rsidTr="00042F42">
        <w:tc>
          <w:tcPr>
            <w:tcW w:w="6771" w:type="dxa"/>
            <w:gridSpan w:val="2"/>
          </w:tcPr>
          <w:p w14:paraId="53A8669E" w14:textId="0EF20769" w:rsidR="00B1594E" w:rsidRDefault="00B1594E" w:rsidP="00431976">
            <w:r>
              <w:t xml:space="preserve">1. </w:t>
            </w:r>
            <w:r w:rsidR="00042F42" w:rsidRPr="00042F42">
              <w:rPr>
                <w:color w:val="7030A0"/>
              </w:rPr>
              <w:t>I</w:t>
            </w:r>
            <w:r w:rsidRPr="00042F42">
              <w:rPr>
                <w:color w:val="7030A0"/>
              </w:rPr>
              <w:t>l</w:t>
            </w:r>
            <w:r w:rsidR="00042F42" w:rsidRPr="00042F42">
              <w:rPr>
                <w:color w:val="7030A0"/>
              </w:rPr>
              <w:t>u mieszkańców złożyło</w:t>
            </w:r>
            <w:r w:rsidRPr="00042F42">
              <w:rPr>
                <w:color w:val="7030A0"/>
              </w:rPr>
              <w:t xml:space="preserve"> pisemn</w:t>
            </w:r>
            <w:r w:rsidR="00042F42" w:rsidRPr="00042F42">
              <w:rPr>
                <w:color w:val="7030A0"/>
              </w:rPr>
              <w:t>e</w:t>
            </w:r>
            <w:r w:rsidRPr="00042F42">
              <w:rPr>
                <w:color w:val="7030A0"/>
              </w:rPr>
              <w:t xml:space="preserve"> </w:t>
            </w:r>
            <w:r w:rsidRPr="00042F42">
              <w:rPr>
                <w:b/>
                <w:color w:val="7030A0"/>
              </w:rPr>
              <w:t>wniosk</w:t>
            </w:r>
            <w:r w:rsidR="00042F42" w:rsidRPr="00042F42">
              <w:rPr>
                <w:b/>
                <w:color w:val="7030A0"/>
              </w:rPr>
              <w:t>i</w:t>
            </w:r>
            <w:r w:rsidRPr="00042F42">
              <w:rPr>
                <w:b/>
                <w:color w:val="7030A0"/>
              </w:rPr>
              <w:t xml:space="preserve"> o sporządzenie/zmianę</w:t>
            </w:r>
            <w:r w:rsidRPr="00042F42">
              <w:rPr>
                <w:color w:val="7030A0"/>
              </w:rPr>
              <w:t xml:space="preserve"> tego plan</w:t>
            </w:r>
            <w:r w:rsidR="00042F42" w:rsidRPr="00042F42">
              <w:rPr>
                <w:color w:val="7030A0"/>
              </w:rPr>
              <w:t>u</w:t>
            </w:r>
            <w:r w:rsidRPr="00042F42">
              <w:rPr>
                <w:color w:val="7030A0"/>
              </w:rPr>
              <w:t>?</w:t>
            </w:r>
          </w:p>
        </w:tc>
        <w:tc>
          <w:tcPr>
            <w:tcW w:w="2517" w:type="dxa"/>
          </w:tcPr>
          <w:p w14:paraId="7E75A1F9" w14:textId="77777777" w:rsidR="00B1594E" w:rsidRDefault="00B1594E" w:rsidP="00431976"/>
        </w:tc>
      </w:tr>
      <w:tr w:rsidR="00B1594E" w14:paraId="124DCC3C" w14:textId="77777777" w:rsidTr="00042F42">
        <w:tc>
          <w:tcPr>
            <w:tcW w:w="6771" w:type="dxa"/>
            <w:gridSpan w:val="2"/>
          </w:tcPr>
          <w:p w14:paraId="339A142F" w14:textId="0773A4C6" w:rsidR="00B1594E" w:rsidRDefault="00B1594E" w:rsidP="00431976">
            <w:r>
              <w:t xml:space="preserve">2. </w:t>
            </w:r>
            <w:r w:rsidR="00042F42">
              <w:t>Ilu</w:t>
            </w:r>
            <w:r>
              <w:t xml:space="preserve"> mieszkańc</w:t>
            </w:r>
            <w:r w:rsidR="00042F42">
              <w:t>ów</w:t>
            </w:r>
            <w:r>
              <w:t xml:space="preserve"> odbywa</w:t>
            </w:r>
            <w:r w:rsidR="00042F42">
              <w:t>ło</w:t>
            </w:r>
            <w:r>
              <w:t xml:space="preserve"> rozmowy z wójtem, wyrażając potrzebę zmiany/sporządzenia tego planu?</w:t>
            </w:r>
          </w:p>
        </w:tc>
        <w:tc>
          <w:tcPr>
            <w:tcW w:w="2517" w:type="dxa"/>
          </w:tcPr>
          <w:p w14:paraId="39051044" w14:textId="0657AB9B" w:rsidR="00B1594E" w:rsidRDefault="00042F42" w:rsidP="00431976">
            <w:r>
              <w:t>a) 0; b) kilku; c) kilkunastu; d) około……..</w:t>
            </w:r>
          </w:p>
        </w:tc>
      </w:tr>
      <w:tr w:rsidR="00B1594E" w14:paraId="33104196" w14:textId="77777777" w:rsidTr="00042F42">
        <w:tc>
          <w:tcPr>
            <w:tcW w:w="6771" w:type="dxa"/>
            <w:gridSpan w:val="2"/>
          </w:tcPr>
          <w:p w14:paraId="4DA0D0DE" w14:textId="76CF1310" w:rsidR="00B1594E" w:rsidRDefault="00B1594E" w:rsidP="00431976">
            <w:r>
              <w:lastRenderedPageBreak/>
              <w:t xml:space="preserve">3. </w:t>
            </w:r>
            <w:r w:rsidR="00042F42">
              <w:t>Ilu</w:t>
            </w:r>
            <w:r>
              <w:t xml:space="preserve"> mieszkańc</w:t>
            </w:r>
            <w:r w:rsidR="00042F42">
              <w:t>ów</w:t>
            </w:r>
            <w:r>
              <w:t xml:space="preserve"> odbywa</w:t>
            </w:r>
            <w:r w:rsidR="00042F42">
              <w:t>ło</w:t>
            </w:r>
            <w:r>
              <w:t xml:space="preserve"> rozmowy z radnym/i</w:t>
            </w:r>
            <w:r w:rsidRPr="00C2787F">
              <w:t xml:space="preserve">, wyrażając potrzebę zmiany/sporządzenia </w:t>
            </w:r>
            <w:r>
              <w:t xml:space="preserve">tego </w:t>
            </w:r>
            <w:r w:rsidRPr="00C2787F">
              <w:t>planu?</w:t>
            </w:r>
          </w:p>
        </w:tc>
        <w:tc>
          <w:tcPr>
            <w:tcW w:w="2517" w:type="dxa"/>
          </w:tcPr>
          <w:p w14:paraId="2D79C1E5" w14:textId="247A8B16" w:rsidR="00B1594E" w:rsidRDefault="00042F42" w:rsidP="00431976">
            <w:r>
              <w:t>a) 0; b) kilku; c) kilkunastu; d) około……..</w:t>
            </w:r>
          </w:p>
        </w:tc>
      </w:tr>
      <w:tr w:rsidR="00B1594E" w14:paraId="30B9F252" w14:textId="77777777" w:rsidTr="00042F42">
        <w:trPr>
          <w:trHeight w:val="789"/>
        </w:trPr>
        <w:tc>
          <w:tcPr>
            <w:tcW w:w="6771" w:type="dxa"/>
            <w:gridSpan w:val="2"/>
          </w:tcPr>
          <w:p w14:paraId="11B0F7B4" w14:textId="77777777" w:rsidR="00B1594E" w:rsidRPr="00C2787F" w:rsidRDefault="00B1594E" w:rsidP="00431976">
            <w:r>
              <w:t>4. Czy mieszkańcy w jakiś inny sposób wpłynęli na rozpoczęcie procedury planistycznej?</w:t>
            </w:r>
          </w:p>
        </w:tc>
        <w:tc>
          <w:tcPr>
            <w:tcW w:w="2517" w:type="dxa"/>
          </w:tcPr>
          <w:p w14:paraId="4D1B708F" w14:textId="794A1404" w:rsidR="00B1594E" w:rsidRDefault="00B1594E" w:rsidP="00431976"/>
        </w:tc>
      </w:tr>
      <w:tr w:rsidR="00B1594E" w14:paraId="436A0A75" w14:textId="77777777" w:rsidTr="00431976">
        <w:tc>
          <w:tcPr>
            <w:tcW w:w="9288" w:type="dxa"/>
            <w:gridSpan w:val="3"/>
          </w:tcPr>
          <w:p w14:paraId="6891FB7E" w14:textId="77777777" w:rsidR="00B1594E" w:rsidRDefault="00B1594E" w:rsidP="00431976">
            <w:r w:rsidRPr="00C2787F">
              <w:rPr>
                <w:b/>
              </w:rPr>
              <w:t>Sporządzanie planu</w:t>
            </w:r>
          </w:p>
        </w:tc>
      </w:tr>
      <w:tr w:rsidR="00B1594E" w14:paraId="1BA19ED8" w14:textId="77777777" w:rsidTr="00042F42">
        <w:tc>
          <w:tcPr>
            <w:tcW w:w="6771" w:type="dxa"/>
            <w:gridSpan w:val="2"/>
          </w:tcPr>
          <w:p w14:paraId="562003BE" w14:textId="73EC9F9E" w:rsidR="00B1594E" w:rsidRPr="00B1594E" w:rsidRDefault="00B1594E" w:rsidP="00431976">
            <w:pPr>
              <w:rPr>
                <w:color w:val="7030A0"/>
              </w:rPr>
            </w:pPr>
            <w:r w:rsidRPr="00B1594E">
              <w:rPr>
                <w:color w:val="7030A0"/>
              </w:rPr>
              <w:t>5. Il</w:t>
            </w:r>
            <w:r w:rsidR="00042F42">
              <w:rPr>
                <w:color w:val="7030A0"/>
              </w:rPr>
              <w:t>u</w:t>
            </w:r>
            <w:r w:rsidRPr="00B1594E">
              <w:rPr>
                <w:color w:val="7030A0"/>
              </w:rPr>
              <w:t xml:space="preserve"> </w:t>
            </w:r>
            <w:r w:rsidR="00042F42">
              <w:rPr>
                <w:color w:val="7030A0"/>
              </w:rPr>
              <w:t>mieszkańców złożyło</w:t>
            </w:r>
            <w:r w:rsidRPr="00B1594E">
              <w:rPr>
                <w:color w:val="7030A0"/>
              </w:rPr>
              <w:t xml:space="preserve"> </w:t>
            </w:r>
            <w:r w:rsidRPr="00B1594E">
              <w:rPr>
                <w:b/>
                <w:color w:val="7030A0"/>
              </w:rPr>
              <w:t>wniosk</w:t>
            </w:r>
            <w:r w:rsidR="00042F42">
              <w:rPr>
                <w:b/>
                <w:color w:val="7030A0"/>
              </w:rPr>
              <w:t>i</w:t>
            </w:r>
            <w:r w:rsidRPr="00B1594E">
              <w:rPr>
                <w:b/>
                <w:color w:val="7030A0"/>
              </w:rPr>
              <w:t xml:space="preserve"> do planu</w:t>
            </w:r>
            <w:r w:rsidRPr="00B1594E">
              <w:rPr>
                <w:color w:val="7030A0"/>
              </w:rPr>
              <w:t xml:space="preserve"> ?</w:t>
            </w:r>
          </w:p>
        </w:tc>
        <w:tc>
          <w:tcPr>
            <w:tcW w:w="2517" w:type="dxa"/>
          </w:tcPr>
          <w:p w14:paraId="253C76AD" w14:textId="77777777" w:rsidR="00B1594E" w:rsidRPr="00B1594E" w:rsidRDefault="00B1594E" w:rsidP="00431976">
            <w:pPr>
              <w:rPr>
                <w:color w:val="7030A0"/>
              </w:rPr>
            </w:pPr>
          </w:p>
        </w:tc>
      </w:tr>
      <w:tr w:rsidR="00B1594E" w14:paraId="03889164" w14:textId="77777777" w:rsidTr="002B0DCE">
        <w:tc>
          <w:tcPr>
            <w:tcW w:w="2660" w:type="dxa"/>
          </w:tcPr>
          <w:p w14:paraId="22578FB3" w14:textId="77777777" w:rsidR="00B1594E" w:rsidRPr="00B1594E" w:rsidRDefault="00B1594E" w:rsidP="00431976">
            <w:pPr>
              <w:rPr>
                <w:color w:val="7030A0"/>
              </w:rPr>
            </w:pPr>
            <w:r w:rsidRPr="00B1594E">
              <w:rPr>
                <w:color w:val="7030A0"/>
              </w:rPr>
              <w:t>6. Jaki był udział  wniosków nieuwzględnionych?</w:t>
            </w:r>
          </w:p>
        </w:tc>
        <w:tc>
          <w:tcPr>
            <w:tcW w:w="6628" w:type="dxa"/>
            <w:gridSpan w:val="2"/>
          </w:tcPr>
          <w:p w14:paraId="14308798" w14:textId="77777777" w:rsidR="00B1594E" w:rsidRPr="00B1594E" w:rsidRDefault="00B1594E" w:rsidP="00431976">
            <w:pPr>
              <w:rPr>
                <w:color w:val="7030A0"/>
              </w:rPr>
            </w:pPr>
            <w:r w:rsidRPr="00B1594E">
              <w:rPr>
                <w:color w:val="7030A0"/>
              </w:rPr>
              <w:t>…. % wniosków</w:t>
            </w:r>
          </w:p>
          <w:p w14:paraId="24CE8339" w14:textId="77777777" w:rsidR="00B1594E" w:rsidRPr="00144D4E" w:rsidRDefault="00B1594E" w:rsidP="00431976">
            <w:r w:rsidRPr="00144D4E">
              <w:t>Główne przyczyny nieuwzględnienia:</w:t>
            </w:r>
          </w:p>
          <w:p w14:paraId="218CF39B" w14:textId="3DDD9D54" w:rsidR="00B1594E" w:rsidRDefault="00B1594E" w:rsidP="00431976">
            <w:r w:rsidRPr="00144D4E">
              <w:t>……………………………………………………………………</w:t>
            </w:r>
            <w:r w:rsidR="002B0DCE">
              <w:t>………………………………………..</w:t>
            </w:r>
          </w:p>
          <w:p w14:paraId="6B1F95FF" w14:textId="10215743" w:rsidR="00144D4E" w:rsidRPr="00144D4E" w:rsidRDefault="00144D4E" w:rsidP="00431976">
            <w:r>
              <w:t>……………………………………………………………………</w:t>
            </w:r>
            <w:r w:rsidR="002B0DCE">
              <w:t>………………………………………..</w:t>
            </w:r>
          </w:p>
          <w:p w14:paraId="376A493E" w14:textId="77777777" w:rsidR="00B1594E" w:rsidRPr="00B1594E" w:rsidRDefault="00B1594E" w:rsidP="00431976">
            <w:pPr>
              <w:rPr>
                <w:color w:val="7030A0"/>
              </w:rPr>
            </w:pPr>
          </w:p>
        </w:tc>
      </w:tr>
      <w:tr w:rsidR="00B1594E" w14:paraId="4D27FC5D" w14:textId="77777777" w:rsidTr="002B0DCE">
        <w:tc>
          <w:tcPr>
            <w:tcW w:w="2660" w:type="dxa"/>
          </w:tcPr>
          <w:p w14:paraId="293E4FD8" w14:textId="77777777" w:rsidR="00B1594E" w:rsidRPr="00B1594E" w:rsidRDefault="00B1594E" w:rsidP="00431976">
            <w:pPr>
              <w:rPr>
                <w:color w:val="7030A0"/>
              </w:rPr>
            </w:pPr>
            <w:r w:rsidRPr="00B1594E">
              <w:rPr>
                <w:color w:val="7030A0"/>
              </w:rPr>
              <w:t>7. Co było najczęściej przedmiotem wniosków?</w:t>
            </w:r>
          </w:p>
        </w:tc>
        <w:tc>
          <w:tcPr>
            <w:tcW w:w="6628" w:type="dxa"/>
            <w:gridSpan w:val="2"/>
          </w:tcPr>
          <w:p w14:paraId="5689D2E1" w14:textId="70D67F1C" w:rsidR="00B1594E" w:rsidRPr="00B1594E" w:rsidRDefault="00B1594E" w:rsidP="00431976">
            <w:pPr>
              <w:rPr>
                <w:color w:val="7030A0"/>
              </w:rPr>
            </w:pPr>
            <w:r w:rsidRPr="00B1594E">
              <w:rPr>
                <w:color w:val="7030A0"/>
              </w:rPr>
              <w:t xml:space="preserve">a) </w:t>
            </w:r>
            <w:r w:rsidR="002B0DCE">
              <w:rPr>
                <w:color w:val="7030A0"/>
              </w:rPr>
              <w:t>zmiana przeznaczenia gruntu na zabudowę mieszkaniową</w:t>
            </w:r>
            <w:r w:rsidRPr="00B1594E">
              <w:rPr>
                <w:color w:val="7030A0"/>
              </w:rPr>
              <w:t>, ….. % wniosków</w:t>
            </w:r>
          </w:p>
          <w:p w14:paraId="006BF189" w14:textId="5846F948" w:rsidR="00B1594E" w:rsidRPr="00B1594E" w:rsidRDefault="00B1594E" w:rsidP="00431976">
            <w:pPr>
              <w:rPr>
                <w:color w:val="7030A0"/>
              </w:rPr>
            </w:pPr>
            <w:r w:rsidRPr="00B1594E">
              <w:rPr>
                <w:color w:val="7030A0"/>
              </w:rPr>
              <w:t>b)</w:t>
            </w:r>
            <w:r w:rsidR="002B0DCE">
              <w:rPr>
                <w:color w:val="7030A0"/>
              </w:rPr>
              <w:t xml:space="preserve"> zmiana przeznaczenia gruntu na inny rodzaj zabudowy</w:t>
            </w:r>
            <w:r w:rsidRPr="00B1594E">
              <w:rPr>
                <w:color w:val="7030A0"/>
              </w:rPr>
              <w:t>…..% wniosków</w:t>
            </w:r>
          </w:p>
          <w:p w14:paraId="481DC88B" w14:textId="2BEBA030" w:rsidR="00B1594E" w:rsidRDefault="00B1594E" w:rsidP="00431976">
            <w:pPr>
              <w:rPr>
                <w:color w:val="7030A0"/>
              </w:rPr>
            </w:pPr>
            <w:r w:rsidRPr="00B1594E">
              <w:rPr>
                <w:color w:val="7030A0"/>
              </w:rPr>
              <w:t>c) ………………………………</w:t>
            </w:r>
            <w:r w:rsidR="002B0DCE">
              <w:rPr>
                <w:color w:val="7030A0"/>
              </w:rPr>
              <w:t>………………………………………………..</w:t>
            </w:r>
          </w:p>
          <w:p w14:paraId="096D1926" w14:textId="0F761DB6" w:rsidR="002B0DCE" w:rsidRPr="00B1594E" w:rsidRDefault="002B0DCE" w:rsidP="00431976">
            <w:pPr>
              <w:rPr>
                <w:color w:val="7030A0"/>
              </w:rPr>
            </w:pPr>
            <w:r>
              <w:rPr>
                <w:color w:val="7030A0"/>
              </w:rPr>
              <w:t>d) ……………………………………………………………………………….</w:t>
            </w:r>
          </w:p>
          <w:p w14:paraId="39A36A0B" w14:textId="77777777" w:rsidR="00B1594E" w:rsidRPr="00B1594E" w:rsidRDefault="00B1594E" w:rsidP="00431976">
            <w:pPr>
              <w:rPr>
                <w:color w:val="7030A0"/>
              </w:rPr>
            </w:pPr>
          </w:p>
        </w:tc>
      </w:tr>
      <w:tr w:rsidR="00B1594E" w14:paraId="340395FB" w14:textId="77777777" w:rsidTr="00042F42">
        <w:tc>
          <w:tcPr>
            <w:tcW w:w="6771" w:type="dxa"/>
            <w:gridSpan w:val="2"/>
          </w:tcPr>
          <w:p w14:paraId="120969DC" w14:textId="6F3A35EA" w:rsidR="00B1594E" w:rsidRPr="00B1594E" w:rsidRDefault="00B1594E" w:rsidP="00431976">
            <w:pPr>
              <w:rPr>
                <w:color w:val="7030A0"/>
              </w:rPr>
            </w:pPr>
            <w:r w:rsidRPr="00B1594E">
              <w:rPr>
                <w:color w:val="7030A0"/>
              </w:rPr>
              <w:t>8. Il</w:t>
            </w:r>
            <w:r w:rsidR="00042F42">
              <w:rPr>
                <w:color w:val="7030A0"/>
              </w:rPr>
              <w:t>u mieszkańców</w:t>
            </w:r>
            <w:r w:rsidRPr="00B1594E">
              <w:rPr>
                <w:color w:val="7030A0"/>
              </w:rPr>
              <w:t xml:space="preserve"> </w:t>
            </w:r>
            <w:r w:rsidR="00042F42">
              <w:rPr>
                <w:color w:val="7030A0"/>
              </w:rPr>
              <w:t>złożyło</w:t>
            </w:r>
            <w:r w:rsidRPr="00B1594E">
              <w:rPr>
                <w:color w:val="7030A0"/>
              </w:rPr>
              <w:t xml:space="preserve"> uwag</w:t>
            </w:r>
            <w:r w:rsidR="00042F42">
              <w:rPr>
                <w:color w:val="7030A0"/>
              </w:rPr>
              <w:t>i</w:t>
            </w:r>
            <w:r w:rsidRPr="00B1594E">
              <w:rPr>
                <w:color w:val="7030A0"/>
              </w:rPr>
              <w:t xml:space="preserve"> do projektu planu</w:t>
            </w:r>
            <w:r w:rsidR="00580854">
              <w:rPr>
                <w:color w:val="7030A0"/>
              </w:rPr>
              <w:t xml:space="preserve"> (w tym podczas rozprawy administracyjnej</w:t>
            </w:r>
            <w:r w:rsidRPr="00B1594E">
              <w:rPr>
                <w:color w:val="7030A0"/>
              </w:rPr>
              <w:t>?</w:t>
            </w:r>
          </w:p>
        </w:tc>
        <w:tc>
          <w:tcPr>
            <w:tcW w:w="2517" w:type="dxa"/>
          </w:tcPr>
          <w:p w14:paraId="0E2EC9E2" w14:textId="3CA6EE07" w:rsidR="00B1594E" w:rsidRPr="00B1594E" w:rsidRDefault="00580854" w:rsidP="00431976">
            <w:pPr>
              <w:rPr>
                <w:color w:val="7030A0"/>
              </w:rPr>
            </w:pPr>
            <w:r>
              <w:rPr>
                <w:color w:val="7030A0"/>
              </w:rPr>
              <w:t xml:space="preserve">  …. (….)</w:t>
            </w:r>
          </w:p>
        </w:tc>
      </w:tr>
      <w:tr w:rsidR="00B1594E" w14:paraId="197C4ADF" w14:textId="77777777" w:rsidTr="00042F42">
        <w:tc>
          <w:tcPr>
            <w:tcW w:w="6771" w:type="dxa"/>
            <w:gridSpan w:val="2"/>
          </w:tcPr>
          <w:p w14:paraId="089D7E7A" w14:textId="32B9B597" w:rsidR="00B1594E" w:rsidRPr="00B1594E" w:rsidRDefault="00B1594E" w:rsidP="00431976">
            <w:pPr>
              <w:rPr>
                <w:color w:val="7030A0"/>
              </w:rPr>
            </w:pPr>
            <w:r w:rsidRPr="00B1594E">
              <w:rPr>
                <w:color w:val="7030A0"/>
              </w:rPr>
              <w:t xml:space="preserve">9. </w:t>
            </w:r>
            <w:r>
              <w:rPr>
                <w:color w:val="7030A0"/>
              </w:rPr>
              <w:t>Jaki był udział</w:t>
            </w:r>
            <w:r w:rsidRPr="00B1594E">
              <w:rPr>
                <w:color w:val="7030A0"/>
              </w:rPr>
              <w:t xml:space="preserve"> uwag uwzględnionych?</w:t>
            </w:r>
          </w:p>
        </w:tc>
        <w:tc>
          <w:tcPr>
            <w:tcW w:w="2517" w:type="dxa"/>
          </w:tcPr>
          <w:p w14:paraId="1D09BBF4" w14:textId="77777777" w:rsidR="00B1594E" w:rsidRPr="00B1594E" w:rsidRDefault="00B1594E" w:rsidP="00431976">
            <w:pPr>
              <w:rPr>
                <w:color w:val="7030A0"/>
              </w:rPr>
            </w:pPr>
          </w:p>
        </w:tc>
      </w:tr>
      <w:tr w:rsidR="00B1594E" w14:paraId="52BEC847" w14:textId="77777777" w:rsidTr="002B0DCE">
        <w:tc>
          <w:tcPr>
            <w:tcW w:w="2660" w:type="dxa"/>
          </w:tcPr>
          <w:p w14:paraId="50510E93" w14:textId="3CED8174" w:rsidR="00B1594E" w:rsidRDefault="00B1594E" w:rsidP="005C510E">
            <w:r>
              <w:t>10. Jakie jeszcze działania podejmowali mieszkańcy, aby wpłynąć na zapisy planu?</w:t>
            </w:r>
          </w:p>
        </w:tc>
        <w:tc>
          <w:tcPr>
            <w:tcW w:w="6628" w:type="dxa"/>
            <w:gridSpan w:val="2"/>
          </w:tcPr>
          <w:p w14:paraId="62222541" w14:textId="64BDE9D8" w:rsidR="005C510E" w:rsidRDefault="00B1594E" w:rsidP="00431976">
            <w:r>
              <w:t xml:space="preserve">a) </w:t>
            </w:r>
            <w:r w:rsidR="00580854">
              <w:t>Udział w</w:t>
            </w:r>
            <w:r w:rsidR="000C25B5">
              <w:t xml:space="preserve"> sesjach rady gminy TAK NIE</w:t>
            </w:r>
          </w:p>
          <w:p w14:paraId="50A8F4C5" w14:textId="75F2B7B2" w:rsidR="00B1594E" w:rsidRDefault="005C510E" w:rsidP="00431976">
            <w:r>
              <w:t xml:space="preserve">b) </w:t>
            </w:r>
            <w:r w:rsidR="00B1594E">
              <w:t>Spotkania</w:t>
            </w:r>
            <w:r w:rsidR="000C25B5">
              <w:t>, rozmowy</w:t>
            </w:r>
            <w:r w:rsidR="00B1594E">
              <w:t xml:space="preserve"> z wójtem lub radnymi </w:t>
            </w:r>
            <w:r w:rsidR="00580854">
              <w:t>(</w:t>
            </w:r>
            <w:r>
              <w:t xml:space="preserve">poza sesją rady gminy </w:t>
            </w:r>
            <w:r w:rsidR="00580854">
              <w:t xml:space="preserve">i poza rozprawą administracyjną) </w:t>
            </w:r>
            <w:r w:rsidR="00B1594E">
              <w:t>TAK NIE</w:t>
            </w:r>
          </w:p>
          <w:p w14:paraId="7CC2FB76" w14:textId="3D845409" w:rsidR="00B1594E" w:rsidRDefault="005C510E" w:rsidP="00431976">
            <w:r>
              <w:t>c</w:t>
            </w:r>
            <w:r w:rsidR="00B1594E">
              <w:t>) Tworzenie komitetów społecznych, organizacji TAK NIE</w:t>
            </w:r>
          </w:p>
          <w:p w14:paraId="5F35CC29" w14:textId="355F42B9" w:rsidR="00B1594E" w:rsidRDefault="005C510E" w:rsidP="00431976">
            <w:r>
              <w:t>d</w:t>
            </w:r>
            <w:r w:rsidR="00B1594E">
              <w:t>) Zbier</w:t>
            </w:r>
            <w:r>
              <w:t xml:space="preserve">anie podpisów wśród mieszkańców </w:t>
            </w:r>
            <w:r w:rsidR="00B1594E">
              <w:t>TAK NIE</w:t>
            </w:r>
          </w:p>
          <w:p w14:paraId="2DE6291F" w14:textId="3908EB6D" w:rsidR="00B1594E" w:rsidRDefault="005C510E" w:rsidP="00431976">
            <w:r>
              <w:t>e</w:t>
            </w:r>
            <w:r w:rsidR="00B1594E">
              <w:t xml:space="preserve">) </w:t>
            </w:r>
            <w:r w:rsidR="00E07585">
              <w:t>Dyskusje na zebraniach wiejskich</w:t>
            </w:r>
            <w:r w:rsidR="00B1594E">
              <w:t xml:space="preserve"> TAK NIE</w:t>
            </w:r>
          </w:p>
          <w:p w14:paraId="71C45723" w14:textId="5E4232CF" w:rsidR="00B1594E" w:rsidRDefault="005C510E" w:rsidP="00431976">
            <w:r>
              <w:t>f</w:t>
            </w:r>
            <w:r w:rsidR="00B1594E">
              <w:t xml:space="preserve">) Aktywność w </w:t>
            </w:r>
            <w:proofErr w:type="spellStart"/>
            <w:r w:rsidR="00B1594E">
              <w:t>internecie</w:t>
            </w:r>
            <w:proofErr w:type="spellEnd"/>
            <w:r w:rsidR="00B1594E">
              <w:t xml:space="preserve">, np. na </w:t>
            </w:r>
            <w:proofErr w:type="spellStart"/>
            <w:r w:rsidR="00B1594E">
              <w:t>facebooku</w:t>
            </w:r>
            <w:proofErr w:type="spellEnd"/>
            <w:r w:rsidR="00B1594E">
              <w:t xml:space="preserve"> TAK NIE</w:t>
            </w:r>
          </w:p>
          <w:p w14:paraId="061C5C24" w14:textId="77777777" w:rsidR="00B1594E" w:rsidRDefault="005C510E" w:rsidP="00431976">
            <w:r>
              <w:t>g</w:t>
            </w:r>
            <w:r w:rsidR="00B1594E">
              <w:t>) zawiadamianie mediów TAK NIE</w:t>
            </w:r>
          </w:p>
          <w:p w14:paraId="5B906473" w14:textId="28815361" w:rsidR="000C25B5" w:rsidRDefault="000C25B5" w:rsidP="00431976">
            <w:r>
              <w:t>h) manifestacje w przestrzeni publicznej</w:t>
            </w:r>
            <w:r w:rsidR="00580854">
              <w:t>, np. plakaty, ulotki</w:t>
            </w:r>
            <w:r>
              <w:t xml:space="preserve"> TAK NIE</w:t>
            </w:r>
          </w:p>
          <w:p w14:paraId="144FC17E" w14:textId="2136FEEA" w:rsidR="000C25B5" w:rsidRDefault="000C25B5" w:rsidP="00431976">
            <w:r>
              <w:t>i) inne, jakie? …………………………………………………………………………………………………………………………………………</w:t>
            </w:r>
          </w:p>
        </w:tc>
      </w:tr>
      <w:tr w:rsidR="00B1594E" w14:paraId="6C75CB60" w14:textId="77777777" w:rsidTr="002B0DCE">
        <w:tc>
          <w:tcPr>
            <w:tcW w:w="2660" w:type="dxa"/>
          </w:tcPr>
          <w:p w14:paraId="7C162CE6" w14:textId="0D5E1C62" w:rsidR="00B1594E" w:rsidRDefault="00B1594E" w:rsidP="00431976">
            <w:r>
              <w:t>11. Czy władze gminy zorganizowały jakieś do</w:t>
            </w:r>
            <w:r w:rsidR="00B17B1C">
              <w:t>datkowe (poza obowiązkowymi) konsultacje planu, spotkania z mieszkańcami?</w:t>
            </w:r>
          </w:p>
        </w:tc>
        <w:tc>
          <w:tcPr>
            <w:tcW w:w="6628" w:type="dxa"/>
            <w:gridSpan w:val="2"/>
          </w:tcPr>
          <w:p w14:paraId="79C55CFA" w14:textId="77777777" w:rsidR="00B1594E" w:rsidRDefault="00B1594E" w:rsidP="00431976">
            <w:r>
              <w:t>TAK NIE</w:t>
            </w:r>
          </w:p>
          <w:p w14:paraId="238CD28A" w14:textId="77777777" w:rsidR="00B1594E" w:rsidRDefault="00B1594E" w:rsidP="00431976">
            <w:r>
              <w:t>J</w:t>
            </w:r>
            <w:r w:rsidRPr="000C113E">
              <w:t>aki był ich efekt dla planu?</w:t>
            </w:r>
            <w:r>
              <w:t>.............................</w:t>
            </w:r>
          </w:p>
        </w:tc>
      </w:tr>
      <w:tr w:rsidR="00B1594E" w14:paraId="1A8A0B70" w14:textId="77777777" w:rsidTr="002B0DCE">
        <w:tc>
          <w:tcPr>
            <w:tcW w:w="2660" w:type="dxa"/>
          </w:tcPr>
          <w:p w14:paraId="7E081A82" w14:textId="77777777" w:rsidR="00B1594E" w:rsidRDefault="00B1594E" w:rsidP="00431976">
            <w:r>
              <w:t>UWAGI</w:t>
            </w:r>
          </w:p>
        </w:tc>
        <w:tc>
          <w:tcPr>
            <w:tcW w:w="6628" w:type="dxa"/>
            <w:gridSpan w:val="2"/>
          </w:tcPr>
          <w:p w14:paraId="17EDD827" w14:textId="77777777" w:rsidR="00B1594E" w:rsidRDefault="00B1594E" w:rsidP="00431976"/>
        </w:tc>
      </w:tr>
    </w:tbl>
    <w:p w14:paraId="3CE5952A" w14:textId="77777777" w:rsidR="00B1594E" w:rsidRDefault="00B1594E" w:rsidP="00B1594E"/>
    <w:p w14:paraId="569CCD5D" w14:textId="66CA31B9" w:rsidR="00B7604F" w:rsidRPr="00F51B8D" w:rsidRDefault="00B7604F" w:rsidP="00B1594E">
      <w:r w:rsidRPr="00F51B8D">
        <w:t>Ile razy w ciągu ostatnich 8 lat zdarzyły się w gminie następujące sytuacje:</w:t>
      </w:r>
    </w:p>
    <w:p w14:paraId="66508249" w14:textId="1564214C" w:rsidR="00EC5FBC" w:rsidRPr="00F51B8D" w:rsidRDefault="00F51B8D" w:rsidP="00E94FDE">
      <w:pPr>
        <w:spacing w:after="0"/>
      </w:pPr>
      <w:r>
        <w:t xml:space="preserve">- </w:t>
      </w:r>
      <w:r w:rsidR="00EC5FBC" w:rsidRPr="00F51B8D">
        <w:t xml:space="preserve">Władze gminy prowadziły dodatkowe, nieobligatoryjne konsultacje </w:t>
      </w:r>
      <w:r w:rsidR="00B17B1C" w:rsidRPr="00F51B8D">
        <w:t>lub spotkania dla mieszkańców w sprawie</w:t>
      </w:r>
      <w:r w:rsidR="00EC5FBC" w:rsidRPr="00F51B8D">
        <w:t xml:space="preserve"> planu zagospodarowania przestrzennego lub studium</w:t>
      </w:r>
      <w:r w:rsidR="00E94FDE" w:rsidRPr="00F51B8D">
        <w:t>: a) n</w:t>
      </w:r>
      <w:r w:rsidR="00EC5FBC" w:rsidRPr="00F51B8D">
        <w:t>ie</w:t>
      </w:r>
      <w:r w:rsidR="00E94FDE" w:rsidRPr="00F51B8D">
        <w:t xml:space="preserve"> było takich sytuacji;   b)    r</w:t>
      </w:r>
      <w:r w:rsidR="00EC5FBC" w:rsidRPr="00F51B8D">
        <w:t>az;    c) 2-3 razy;    d) co najmniej 4 razy</w:t>
      </w:r>
      <w:r w:rsidR="00E94FDE" w:rsidRPr="00F51B8D">
        <w:t>.</w:t>
      </w:r>
    </w:p>
    <w:p w14:paraId="4C264FD7" w14:textId="77777777" w:rsidR="00E94FDE" w:rsidRPr="00F51B8D" w:rsidRDefault="00E94FDE" w:rsidP="00E94FDE">
      <w:pPr>
        <w:spacing w:after="0"/>
      </w:pPr>
    </w:p>
    <w:p w14:paraId="19D4BD5F" w14:textId="5E467560" w:rsidR="00E94FDE" w:rsidRPr="00F51B8D" w:rsidRDefault="00F51B8D" w:rsidP="00E94FDE">
      <w:pPr>
        <w:spacing w:after="0"/>
      </w:pPr>
      <w:r>
        <w:lastRenderedPageBreak/>
        <w:t xml:space="preserve">- </w:t>
      </w:r>
      <w:r w:rsidR="00B7604F" w:rsidRPr="00F51B8D">
        <w:t xml:space="preserve">Wnioski mieszkańców </w:t>
      </w:r>
      <w:r w:rsidR="00E94FDE" w:rsidRPr="00F51B8D">
        <w:t xml:space="preserve">gminy </w:t>
      </w:r>
      <w:r w:rsidR="00B7604F" w:rsidRPr="00F51B8D">
        <w:t>o</w:t>
      </w:r>
      <w:r w:rsidR="004D0A09" w:rsidRPr="00F51B8D">
        <w:t xml:space="preserve"> sporządzenie lub zmianę planu</w:t>
      </w:r>
      <w:r w:rsidR="00B7604F" w:rsidRPr="00F51B8D">
        <w:t xml:space="preserve"> </w:t>
      </w:r>
      <w:r w:rsidR="004D0A09" w:rsidRPr="00F51B8D">
        <w:t>spowodowały</w:t>
      </w:r>
      <w:r w:rsidR="00B7604F" w:rsidRPr="00F51B8D">
        <w:t xml:space="preserve"> </w:t>
      </w:r>
      <w:r w:rsidR="004D0A09" w:rsidRPr="00F51B8D">
        <w:t>uruchomienie</w:t>
      </w:r>
      <w:r w:rsidR="00B7604F" w:rsidRPr="00F51B8D">
        <w:t xml:space="preserve"> procedury planistycznej dla miejscowości lub jej fragmentu</w:t>
      </w:r>
      <w:r w:rsidR="00E94FDE" w:rsidRPr="00F51B8D">
        <w:t xml:space="preserve">: </w:t>
      </w:r>
      <w:r w:rsidR="009957BA" w:rsidRPr="00F51B8D">
        <w:t xml:space="preserve">a) </w:t>
      </w:r>
      <w:r w:rsidR="00E94FDE" w:rsidRPr="00F51B8D">
        <w:t>n</w:t>
      </w:r>
      <w:r w:rsidR="00B7604F" w:rsidRPr="00F51B8D">
        <w:t xml:space="preserve">ie </w:t>
      </w:r>
      <w:r w:rsidR="009957BA" w:rsidRPr="00F51B8D">
        <w:t xml:space="preserve">było takich sytuacji; </w:t>
      </w:r>
      <w:r w:rsidR="00B7604F" w:rsidRPr="00F51B8D">
        <w:t xml:space="preserve"> </w:t>
      </w:r>
      <w:r w:rsidR="009957BA" w:rsidRPr="00F51B8D">
        <w:t xml:space="preserve"> b)    </w:t>
      </w:r>
      <w:r w:rsidR="00E94FDE" w:rsidRPr="00F51B8D">
        <w:t>r</w:t>
      </w:r>
      <w:r w:rsidR="00B7604F" w:rsidRPr="00F51B8D">
        <w:t>az;</w:t>
      </w:r>
      <w:r w:rsidR="009957BA" w:rsidRPr="00F51B8D">
        <w:t xml:space="preserve">   </w:t>
      </w:r>
      <w:r w:rsidR="00B7604F" w:rsidRPr="00F51B8D">
        <w:t xml:space="preserve"> c) 2-3 razy;</w:t>
      </w:r>
      <w:r w:rsidR="009957BA" w:rsidRPr="00F51B8D">
        <w:t xml:space="preserve">   </w:t>
      </w:r>
      <w:r w:rsidR="00B7604F" w:rsidRPr="00F51B8D">
        <w:t xml:space="preserve"> d) co najmniej 4 razy</w:t>
      </w:r>
      <w:r w:rsidR="00E94FDE" w:rsidRPr="00F51B8D">
        <w:t>.</w:t>
      </w:r>
    </w:p>
    <w:p w14:paraId="552B7431" w14:textId="77777777" w:rsidR="00355A66" w:rsidRPr="00F51B8D" w:rsidRDefault="00355A66" w:rsidP="00E94FDE">
      <w:pPr>
        <w:spacing w:after="0"/>
      </w:pPr>
    </w:p>
    <w:p w14:paraId="7D14B63A" w14:textId="5828934B" w:rsidR="00E94FDE" w:rsidRPr="00F51B8D" w:rsidRDefault="00F51B8D" w:rsidP="00E94FDE">
      <w:pPr>
        <w:spacing w:after="0"/>
      </w:pPr>
      <w:r>
        <w:t xml:space="preserve">- </w:t>
      </w:r>
      <w:r w:rsidR="00E94FDE" w:rsidRPr="00F51B8D">
        <w:t>Wnioski inwestorów spoza gminy o sporządzenie lub zmianę planu spowodowały uruchomienie procedury planistycznej dla miejscowości lub jej fragmentu: a) nie było takich sytuacji;   b)    raz;    c) 2-3 razy;    d) co najmniej 4 razy.</w:t>
      </w:r>
    </w:p>
    <w:p w14:paraId="088A452A" w14:textId="302A06FD" w:rsidR="00E94FDE" w:rsidRPr="00F51B8D" w:rsidRDefault="00E94FDE" w:rsidP="00E94FDE">
      <w:pPr>
        <w:spacing w:after="0"/>
      </w:pPr>
    </w:p>
    <w:p w14:paraId="3BF5F334" w14:textId="5F1B897B" w:rsidR="00EC5FBC" w:rsidRPr="00F51B8D" w:rsidRDefault="00F51B8D" w:rsidP="00E94FDE">
      <w:pPr>
        <w:spacing w:after="0"/>
      </w:pPr>
      <w:r>
        <w:t xml:space="preserve">- </w:t>
      </w:r>
      <w:r w:rsidR="009957BA" w:rsidRPr="00F51B8D">
        <w:t xml:space="preserve">Większość wniosków do planu o przeznaczenie działek rolnych (leśnych) na cele </w:t>
      </w:r>
      <w:proofErr w:type="spellStart"/>
      <w:r w:rsidR="009957BA" w:rsidRPr="00F51B8D">
        <w:t>nierolne</w:t>
      </w:r>
      <w:proofErr w:type="spellEnd"/>
      <w:r w:rsidR="009957BA" w:rsidRPr="00F51B8D">
        <w:t xml:space="preserve"> (nieleśne) została uwzględniona w projekcie planu</w:t>
      </w:r>
      <w:r w:rsidR="00E94FDE" w:rsidRPr="00F51B8D">
        <w:t xml:space="preserve">: </w:t>
      </w:r>
      <w:r w:rsidR="00EC5FBC" w:rsidRPr="00F51B8D">
        <w:t>a) Nie było takich sytuacji;   b)    Raz;    c) 2-3 razy;    d) co najmniej 4 razy</w:t>
      </w:r>
    </w:p>
    <w:p w14:paraId="65302BB6" w14:textId="77777777" w:rsidR="00E94FDE" w:rsidRPr="00F51B8D" w:rsidRDefault="00E94FDE" w:rsidP="00E94FDE">
      <w:pPr>
        <w:spacing w:after="0"/>
      </w:pPr>
    </w:p>
    <w:p w14:paraId="0409D703" w14:textId="0270EC4B" w:rsidR="00E94FDE" w:rsidRDefault="00355A66" w:rsidP="00E94FDE">
      <w:pPr>
        <w:spacing w:after="0"/>
      </w:pPr>
      <w:r w:rsidRPr="00F51B8D">
        <w:t>Ile % właścicieli nieruchomości z obszaru, dla którego sporządza się plan, uczestniczy</w:t>
      </w:r>
      <w:r w:rsidR="006B753E" w:rsidRPr="00F51B8D">
        <w:t xml:space="preserve"> najczęściej </w:t>
      </w:r>
      <w:r w:rsidRPr="00F51B8D">
        <w:t xml:space="preserve">w jego sporządzaniu (składa wnioski, uwagi)? </w:t>
      </w:r>
      <w:r w:rsidR="000249BA" w:rsidRPr="00F51B8D">
        <w:t>…………</w:t>
      </w:r>
    </w:p>
    <w:p w14:paraId="4125AC7F" w14:textId="77777777" w:rsidR="000249BA" w:rsidRDefault="000249BA" w:rsidP="00E94FDE">
      <w:pPr>
        <w:spacing w:after="0"/>
      </w:pPr>
    </w:p>
    <w:p w14:paraId="5D576745" w14:textId="77777777" w:rsidR="000249BA" w:rsidRDefault="000249BA" w:rsidP="00E94FDE">
      <w:pPr>
        <w:spacing w:after="0"/>
      </w:pPr>
    </w:p>
    <w:p w14:paraId="4E983F0E" w14:textId="783A8CEF" w:rsidR="00286B9F" w:rsidRDefault="00F718F9" w:rsidP="00B1594E">
      <w:pPr>
        <w:rPr>
          <w:b/>
        </w:rPr>
      </w:pPr>
      <w:r>
        <w:rPr>
          <w:b/>
        </w:rPr>
        <w:t xml:space="preserve">POŻĄDANE </w:t>
      </w:r>
      <w:r w:rsidR="00286B9F" w:rsidRPr="00286B9F">
        <w:rPr>
          <w:b/>
        </w:rPr>
        <w:t>INWESTYCJE LOKALNE</w:t>
      </w:r>
      <w:r w:rsidR="0091136B">
        <w:rPr>
          <w:b/>
        </w:rPr>
        <w:t>, INICJATYWA MIESZKAŃCÓW</w:t>
      </w:r>
    </w:p>
    <w:p w14:paraId="5FB48282" w14:textId="3E762D11" w:rsidR="0091136B" w:rsidRDefault="008060BB" w:rsidP="0091136B">
      <w:r>
        <w:t>Proszę wskazać trz</w:t>
      </w:r>
      <w:r w:rsidR="00CB7CE2">
        <w:t>y przypadki inwestycji</w:t>
      </w:r>
      <w:r w:rsidR="00144D4E">
        <w:t xml:space="preserve"> </w:t>
      </w:r>
      <w:r w:rsidR="005B0C74">
        <w:t xml:space="preserve">z lat 2015-2023 </w:t>
      </w:r>
      <w:r>
        <w:t>(np.</w:t>
      </w:r>
      <w:r w:rsidR="00286B9F" w:rsidRPr="00286B9F">
        <w:t xml:space="preserve"> </w:t>
      </w:r>
      <w:r w:rsidR="00CB492A">
        <w:t xml:space="preserve">budowa </w:t>
      </w:r>
      <w:r w:rsidR="00286B9F" w:rsidRPr="00286B9F">
        <w:t>chodnik</w:t>
      </w:r>
      <w:r w:rsidR="00CB492A">
        <w:t>a</w:t>
      </w:r>
      <w:r>
        <w:t>, remiza, remont drogi, utworzenie</w:t>
      </w:r>
      <w:r w:rsidR="007465F6">
        <w:t xml:space="preserve"> plac zabaw</w:t>
      </w:r>
      <w:r w:rsidR="00CB7CE2">
        <w:t>, czy też budowa sklepu itp.), o któr</w:t>
      </w:r>
      <w:r w:rsidR="00BD06E0">
        <w:t>ych realizację w swojej miejscowości</w:t>
      </w:r>
      <w:r w:rsidR="00CB7CE2">
        <w:t xml:space="preserve"> starała</w:t>
      </w:r>
      <w:r w:rsidR="007465F6">
        <w:t xml:space="preserve"> się</w:t>
      </w:r>
      <w:r w:rsidR="00CB7CE2">
        <w:t xml:space="preserve"> grupa mieszkańców</w:t>
      </w:r>
      <w:r w:rsidR="007465F6">
        <w:t xml:space="preserve"> (te</w:t>
      </w:r>
      <w:r w:rsidR="00CB7CE2">
        <w:t xml:space="preserve"> przypadki</w:t>
      </w:r>
      <w:r w:rsidR="007465F6">
        <w:t>, w których liczba zaangażowanych</w:t>
      </w:r>
      <w:r w:rsidR="00F51B8D">
        <w:rPr>
          <w:rStyle w:val="Odwoanieprzypisudolnego"/>
        </w:rPr>
        <w:footnoteReference w:id="3"/>
      </w:r>
      <w:r w:rsidR="007465F6">
        <w:t xml:space="preserve"> mieszkańców była najwyższa)</w:t>
      </w:r>
      <w:r w:rsidR="00CB492A">
        <w:t>. Chodzi t</w:t>
      </w:r>
      <w:r w:rsidR="00BD06E0">
        <w:t>u</w:t>
      </w:r>
      <w:r w:rsidR="00CB492A">
        <w:t xml:space="preserve"> o inwestycje </w:t>
      </w:r>
      <w:r w:rsidR="00BD06E0">
        <w:t xml:space="preserve">poza funduszem sołeckim i budżetem partycypacyjnym. </w:t>
      </w:r>
    </w:p>
    <w:tbl>
      <w:tblPr>
        <w:tblStyle w:val="Tabela-Siatka"/>
        <w:tblW w:w="9021" w:type="dxa"/>
        <w:tblLayout w:type="fixed"/>
        <w:tblLook w:val="04A0" w:firstRow="1" w:lastRow="0" w:firstColumn="1" w:lastColumn="0" w:noHBand="0" w:noVBand="1"/>
      </w:tblPr>
      <w:tblGrid>
        <w:gridCol w:w="1555"/>
        <w:gridCol w:w="2396"/>
        <w:gridCol w:w="2535"/>
        <w:gridCol w:w="2535"/>
      </w:tblGrid>
      <w:tr w:rsidR="0091136B" w14:paraId="18D8CDF0" w14:textId="77777777" w:rsidTr="00193CA1">
        <w:tc>
          <w:tcPr>
            <w:tcW w:w="1555" w:type="dxa"/>
          </w:tcPr>
          <w:p w14:paraId="2AFF8DB8" w14:textId="77777777" w:rsidR="0091136B" w:rsidRDefault="0091136B" w:rsidP="00193CA1">
            <w:r>
              <w:t>Miejscowość</w:t>
            </w:r>
          </w:p>
        </w:tc>
        <w:tc>
          <w:tcPr>
            <w:tcW w:w="2396" w:type="dxa"/>
          </w:tcPr>
          <w:p w14:paraId="28EC932D" w14:textId="77777777" w:rsidR="0091136B" w:rsidRDefault="0091136B" w:rsidP="00193CA1"/>
        </w:tc>
        <w:tc>
          <w:tcPr>
            <w:tcW w:w="2535" w:type="dxa"/>
          </w:tcPr>
          <w:p w14:paraId="16D6FC31" w14:textId="77777777" w:rsidR="0091136B" w:rsidRDefault="0091136B" w:rsidP="00193CA1"/>
        </w:tc>
        <w:tc>
          <w:tcPr>
            <w:tcW w:w="2535" w:type="dxa"/>
          </w:tcPr>
          <w:p w14:paraId="5095AB48" w14:textId="77777777" w:rsidR="0091136B" w:rsidRDefault="0091136B" w:rsidP="00193CA1"/>
        </w:tc>
      </w:tr>
      <w:tr w:rsidR="0091136B" w14:paraId="1FDFE76C" w14:textId="77777777" w:rsidTr="00193CA1">
        <w:trPr>
          <w:trHeight w:val="368"/>
        </w:trPr>
        <w:tc>
          <w:tcPr>
            <w:tcW w:w="1555" w:type="dxa"/>
          </w:tcPr>
          <w:p w14:paraId="50612F6D" w14:textId="77777777" w:rsidR="0091136B" w:rsidRDefault="0091136B" w:rsidP="00193CA1">
            <w:r>
              <w:t>Rok</w:t>
            </w:r>
          </w:p>
        </w:tc>
        <w:tc>
          <w:tcPr>
            <w:tcW w:w="2396" w:type="dxa"/>
          </w:tcPr>
          <w:p w14:paraId="3B654E20" w14:textId="77777777" w:rsidR="0091136B" w:rsidRDefault="0091136B" w:rsidP="00193CA1"/>
        </w:tc>
        <w:tc>
          <w:tcPr>
            <w:tcW w:w="2535" w:type="dxa"/>
          </w:tcPr>
          <w:p w14:paraId="3873002F" w14:textId="77777777" w:rsidR="0091136B" w:rsidRDefault="0091136B" w:rsidP="00193CA1"/>
        </w:tc>
        <w:tc>
          <w:tcPr>
            <w:tcW w:w="2535" w:type="dxa"/>
          </w:tcPr>
          <w:p w14:paraId="2EDAEDC2" w14:textId="77777777" w:rsidR="0091136B" w:rsidRDefault="0091136B" w:rsidP="00193CA1"/>
        </w:tc>
      </w:tr>
      <w:tr w:rsidR="0091136B" w14:paraId="16E3C8FA" w14:textId="77777777" w:rsidTr="00193CA1">
        <w:trPr>
          <w:trHeight w:val="557"/>
        </w:trPr>
        <w:tc>
          <w:tcPr>
            <w:tcW w:w="1555" w:type="dxa"/>
          </w:tcPr>
          <w:p w14:paraId="6BBDD9B2" w14:textId="77777777" w:rsidR="0091136B" w:rsidRDefault="0091136B" w:rsidP="00193CA1">
            <w:r>
              <w:t>Inwestycja</w:t>
            </w:r>
          </w:p>
        </w:tc>
        <w:tc>
          <w:tcPr>
            <w:tcW w:w="2396" w:type="dxa"/>
          </w:tcPr>
          <w:p w14:paraId="6D557C18" w14:textId="77777777" w:rsidR="0091136B" w:rsidRDefault="0091136B" w:rsidP="00193CA1"/>
        </w:tc>
        <w:tc>
          <w:tcPr>
            <w:tcW w:w="2535" w:type="dxa"/>
          </w:tcPr>
          <w:p w14:paraId="03869D6F" w14:textId="77777777" w:rsidR="0091136B" w:rsidRDefault="0091136B" w:rsidP="00193CA1"/>
        </w:tc>
        <w:tc>
          <w:tcPr>
            <w:tcW w:w="2535" w:type="dxa"/>
          </w:tcPr>
          <w:p w14:paraId="5E52506A" w14:textId="77777777" w:rsidR="0091136B" w:rsidRDefault="0091136B" w:rsidP="00193CA1"/>
        </w:tc>
      </w:tr>
      <w:tr w:rsidR="0091136B" w14:paraId="1BD5BC9D" w14:textId="77777777" w:rsidTr="00193CA1">
        <w:trPr>
          <w:trHeight w:val="707"/>
        </w:trPr>
        <w:tc>
          <w:tcPr>
            <w:tcW w:w="1555" w:type="dxa"/>
          </w:tcPr>
          <w:p w14:paraId="3BA1E9D3" w14:textId="77777777" w:rsidR="0091136B" w:rsidRDefault="0091136B" w:rsidP="00193CA1">
            <w:r>
              <w:t xml:space="preserve">Liczba </w:t>
            </w:r>
            <w:proofErr w:type="spellStart"/>
            <w:r>
              <w:t>zaangaż</w:t>
            </w:r>
            <w:proofErr w:type="spellEnd"/>
            <w:r>
              <w:t>. mieszkańców</w:t>
            </w:r>
          </w:p>
        </w:tc>
        <w:tc>
          <w:tcPr>
            <w:tcW w:w="2396" w:type="dxa"/>
          </w:tcPr>
          <w:p w14:paraId="4D9416AC" w14:textId="77777777" w:rsidR="0091136B" w:rsidRDefault="0091136B" w:rsidP="00193CA1"/>
        </w:tc>
        <w:tc>
          <w:tcPr>
            <w:tcW w:w="2535" w:type="dxa"/>
          </w:tcPr>
          <w:p w14:paraId="4536A837" w14:textId="77777777" w:rsidR="0091136B" w:rsidRDefault="0091136B" w:rsidP="00193CA1"/>
        </w:tc>
        <w:tc>
          <w:tcPr>
            <w:tcW w:w="2535" w:type="dxa"/>
          </w:tcPr>
          <w:p w14:paraId="5CE016C0" w14:textId="77777777" w:rsidR="0091136B" w:rsidRDefault="0091136B" w:rsidP="00193CA1"/>
        </w:tc>
      </w:tr>
      <w:tr w:rsidR="0091136B" w14:paraId="79225AF4" w14:textId="77777777" w:rsidTr="00193CA1">
        <w:trPr>
          <w:trHeight w:val="707"/>
        </w:trPr>
        <w:tc>
          <w:tcPr>
            <w:tcW w:w="1555" w:type="dxa"/>
          </w:tcPr>
          <w:p w14:paraId="71B185FC" w14:textId="77777777" w:rsidR="0091136B" w:rsidRDefault="0091136B" w:rsidP="00193CA1">
            <w:bookmarkStart w:id="0" w:name="_Hlk134534363"/>
            <w:r>
              <w:t>Współfinansowanie z PROW? Jakie działanie?</w:t>
            </w:r>
          </w:p>
        </w:tc>
        <w:tc>
          <w:tcPr>
            <w:tcW w:w="2396" w:type="dxa"/>
          </w:tcPr>
          <w:p w14:paraId="426E022B" w14:textId="77777777" w:rsidR="0091136B" w:rsidRDefault="0091136B" w:rsidP="00193CA1">
            <w:r>
              <w:t>TAK      NIE</w:t>
            </w:r>
          </w:p>
        </w:tc>
        <w:tc>
          <w:tcPr>
            <w:tcW w:w="2535" w:type="dxa"/>
          </w:tcPr>
          <w:p w14:paraId="1155FB93" w14:textId="77777777" w:rsidR="0091136B" w:rsidRDefault="0091136B" w:rsidP="00193CA1">
            <w:r>
              <w:t>TAK    NIE</w:t>
            </w:r>
          </w:p>
        </w:tc>
        <w:tc>
          <w:tcPr>
            <w:tcW w:w="2535" w:type="dxa"/>
          </w:tcPr>
          <w:p w14:paraId="2AA0E29D" w14:textId="77777777" w:rsidR="0091136B" w:rsidRDefault="0091136B" w:rsidP="00193CA1">
            <w:r>
              <w:t xml:space="preserve">TAK    NIE </w:t>
            </w:r>
          </w:p>
        </w:tc>
      </w:tr>
      <w:bookmarkEnd w:id="0"/>
      <w:tr w:rsidR="0091136B" w14:paraId="666EF9F9" w14:textId="77777777" w:rsidTr="00193CA1">
        <w:trPr>
          <w:trHeight w:val="707"/>
        </w:trPr>
        <w:tc>
          <w:tcPr>
            <w:tcW w:w="1555" w:type="dxa"/>
          </w:tcPr>
          <w:p w14:paraId="36082C24" w14:textId="77777777" w:rsidR="0091136B" w:rsidRPr="000D2F95" w:rsidRDefault="0091136B" w:rsidP="00193CA1">
            <w:r w:rsidRPr="000D2F95">
              <w:t>Czy inwestycja powstała/powstanie?</w:t>
            </w:r>
          </w:p>
          <w:p w14:paraId="72923153" w14:textId="77777777" w:rsidR="0091136B" w:rsidRDefault="0091136B" w:rsidP="00193CA1">
            <w:r w:rsidRPr="000D2F95">
              <w:t>Jeśli nie, dlaczego?</w:t>
            </w:r>
          </w:p>
        </w:tc>
        <w:tc>
          <w:tcPr>
            <w:tcW w:w="2396" w:type="dxa"/>
          </w:tcPr>
          <w:p w14:paraId="6D7B2B98" w14:textId="77777777" w:rsidR="0091136B" w:rsidRDefault="0091136B" w:rsidP="00193CA1">
            <w:r w:rsidRPr="00720306">
              <w:t>TAK      NIE</w:t>
            </w:r>
          </w:p>
        </w:tc>
        <w:tc>
          <w:tcPr>
            <w:tcW w:w="2535" w:type="dxa"/>
          </w:tcPr>
          <w:p w14:paraId="29445C88" w14:textId="77777777" w:rsidR="0091136B" w:rsidRDefault="0091136B" w:rsidP="00193CA1">
            <w:r w:rsidRPr="00720306">
              <w:t>TAK    NIE</w:t>
            </w:r>
          </w:p>
        </w:tc>
        <w:tc>
          <w:tcPr>
            <w:tcW w:w="2535" w:type="dxa"/>
          </w:tcPr>
          <w:p w14:paraId="3E9EA00D" w14:textId="77777777" w:rsidR="0091136B" w:rsidRDefault="0091136B" w:rsidP="00193CA1">
            <w:r w:rsidRPr="00720306">
              <w:t xml:space="preserve">TAK    NIE </w:t>
            </w:r>
          </w:p>
        </w:tc>
      </w:tr>
    </w:tbl>
    <w:p w14:paraId="4A78AAD6" w14:textId="77777777" w:rsidR="0091136B" w:rsidRDefault="0091136B" w:rsidP="0091136B"/>
    <w:p w14:paraId="2B08BBC3" w14:textId="123EA45E" w:rsidR="008060BB" w:rsidRPr="00286B9F" w:rsidRDefault="007465F6" w:rsidP="0091136B">
      <w:r>
        <w:t>Co robili ci mieszkańcy, aby inwestycja powstała?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6C11FE" w14:paraId="0B373B20" w14:textId="77777777" w:rsidTr="00BD06E0">
        <w:tc>
          <w:tcPr>
            <w:tcW w:w="4503" w:type="dxa"/>
          </w:tcPr>
          <w:p w14:paraId="3E55E437" w14:textId="59524819" w:rsidR="006C11FE" w:rsidRPr="009A0C7F" w:rsidRDefault="00580854" w:rsidP="00B1594E">
            <w:r>
              <w:t>Dyskusje</w:t>
            </w:r>
            <w:r w:rsidR="006C11FE">
              <w:t xml:space="preserve"> na zebraniach wiejskich </w:t>
            </w:r>
          </w:p>
        </w:tc>
        <w:tc>
          <w:tcPr>
            <w:tcW w:w="4819" w:type="dxa"/>
          </w:tcPr>
          <w:p w14:paraId="0020F3D7" w14:textId="59CD07A3" w:rsidR="006C11FE" w:rsidRPr="00431976" w:rsidRDefault="006C11FE" w:rsidP="00B1594E"/>
        </w:tc>
      </w:tr>
      <w:tr w:rsidR="006C11FE" w14:paraId="54B7E2C8" w14:textId="77777777" w:rsidTr="00BD06E0">
        <w:tc>
          <w:tcPr>
            <w:tcW w:w="4503" w:type="dxa"/>
          </w:tcPr>
          <w:p w14:paraId="60E4010F" w14:textId="77777777" w:rsidR="006C11FE" w:rsidRDefault="006C11FE" w:rsidP="00431976">
            <w:r>
              <w:t>Zbieranie podpisów wśród mieszkańców</w:t>
            </w:r>
          </w:p>
        </w:tc>
        <w:tc>
          <w:tcPr>
            <w:tcW w:w="4819" w:type="dxa"/>
          </w:tcPr>
          <w:p w14:paraId="26097AC7" w14:textId="29AAE743" w:rsidR="006C11FE" w:rsidRPr="00431976" w:rsidRDefault="006C11FE" w:rsidP="00B1594E"/>
        </w:tc>
      </w:tr>
      <w:tr w:rsidR="006C11FE" w14:paraId="16876842" w14:textId="77777777" w:rsidTr="00BD06E0">
        <w:tc>
          <w:tcPr>
            <w:tcW w:w="4503" w:type="dxa"/>
          </w:tcPr>
          <w:p w14:paraId="2D83FF3B" w14:textId="44F811EA" w:rsidR="006C11FE" w:rsidRDefault="006C11FE" w:rsidP="00431976">
            <w:r>
              <w:t xml:space="preserve">Aktywność w </w:t>
            </w:r>
            <w:proofErr w:type="spellStart"/>
            <w:r>
              <w:t>internecie</w:t>
            </w:r>
            <w:proofErr w:type="spellEnd"/>
            <w:r w:rsidR="00580854">
              <w:t xml:space="preserve">, np. na </w:t>
            </w:r>
            <w:proofErr w:type="spellStart"/>
            <w:r w:rsidR="00580854">
              <w:t>facebooku</w:t>
            </w:r>
            <w:proofErr w:type="spellEnd"/>
          </w:p>
        </w:tc>
        <w:tc>
          <w:tcPr>
            <w:tcW w:w="4819" w:type="dxa"/>
          </w:tcPr>
          <w:p w14:paraId="3BE3357A" w14:textId="1C76B029" w:rsidR="006C11FE" w:rsidRPr="00431976" w:rsidRDefault="006C11FE" w:rsidP="00B1594E"/>
        </w:tc>
      </w:tr>
      <w:tr w:rsidR="006C11FE" w14:paraId="135A8131" w14:textId="77777777" w:rsidTr="00BD06E0">
        <w:tc>
          <w:tcPr>
            <w:tcW w:w="4503" w:type="dxa"/>
          </w:tcPr>
          <w:p w14:paraId="63B764C5" w14:textId="05319E3E" w:rsidR="006C11FE" w:rsidRPr="009A0C7F" w:rsidRDefault="006C11FE" w:rsidP="00B1594E">
            <w:r>
              <w:t>Rozmowy z radnymi</w:t>
            </w:r>
            <w:r w:rsidR="000C25B5">
              <w:t>, poza sesją rady gminy</w:t>
            </w:r>
          </w:p>
        </w:tc>
        <w:tc>
          <w:tcPr>
            <w:tcW w:w="4819" w:type="dxa"/>
          </w:tcPr>
          <w:p w14:paraId="0DA1CDA2" w14:textId="1050DEED" w:rsidR="006C11FE" w:rsidRPr="009A0C7F" w:rsidRDefault="006C11FE" w:rsidP="00B1594E"/>
        </w:tc>
      </w:tr>
      <w:tr w:rsidR="006C11FE" w14:paraId="416D11C1" w14:textId="77777777" w:rsidTr="00BD06E0">
        <w:tc>
          <w:tcPr>
            <w:tcW w:w="4503" w:type="dxa"/>
          </w:tcPr>
          <w:p w14:paraId="121AF744" w14:textId="77777777" w:rsidR="006C11FE" w:rsidRPr="009A0C7F" w:rsidRDefault="006C11FE" w:rsidP="00B1594E">
            <w:r>
              <w:lastRenderedPageBreak/>
              <w:t>Pisemne wnioski do rady, radnych</w:t>
            </w:r>
          </w:p>
        </w:tc>
        <w:tc>
          <w:tcPr>
            <w:tcW w:w="4819" w:type="dxa"/>
          </w:tcPr>
          <w:p w14:paraId="2F8CA39A" w14:textId="0984EF43" w:rsidR="006C11FE" w:rsidRPr="009A0C7F" w:rsidRDefault="006C11FE" w:rsidP="00B1594E"/>
        </w:tc>
      </w:tr>
      <w:tr w:rsidR="006C11FE" w14:paraId="59FF6806" w14:textId="77777777" w:rsidTr="00BD06E0">
        <w:tc>
          <w:tcPr>
            <w:tcW w:w="4503" w:type="dxa"/>
          </w:tcPr>
          <w:p w14:paraId="104EE58B" w14:textId="1CD4B24C" w:rsidR="006C11FE" w:rsidRPr="009A0C7F" w:rsidRDefault="00580854" w:rsidP="00B1594E">
            <w:r>
              <w:t>U</w:t>
            </w:r>
            <w:r w:rsidR="006C11FE">
              <w:t>dział w sesji rady gminy</w:t>
            </w:r>
          </w:p>
        </w:tc>
        <w:tc>
          <w:tcPr>
            <w:tcW w:w="4819" w:type="dxa"/>
          </w:tcPr>
          <w:p w14:paraId="3DC8C376" w14:textId="4BDB838E" w:rsidR="006C11FE" w:rsidRPr="009A0C7F" w:rsidRDefault="006C11FE" w:rsidP="00B1594E"/>
        </w:tc>
      </w:tr>
      <w:tr w:rsidR="006C11FE" w14:paraId="673548A4" w14:textId="77777777" w:rsidTr="00BD06E0">
        <w:tc>
          <w:tcPr>
            <w:tcW w:w="4503" w:type="dxa"/>
          </w:tcPr>
          <w:p w14:paraId="36468612" w14:textId="77777777" w:rsidR="006C11FE" w:rsidRPr="009A0C7F" w:rsidRDefault="006C11FE" w:rsidP="00B1594E">
            <w:r>
              <w:t>Rozmowy z wójtem</w:t>
            </w:r>
          </w:p>
        </w:tc>
        <w:tc>
          <w:tcPr>
            <w:tcW w:w="4819" w:type="dxa"/>
          </w:tcPr>
          <w:p w14:paraId="4A923CDA" w14:textId="3F52AA7D" w:rsidR="006C11FE" w:rsidRPr="009A0C7F" w:rsidRDefault="006C11FE" w:rsidP="00B1594E"/>
        </w:tc>
      </w:tr>
      <w:tr w:rsidR="006C11FE" w14:paraId="468EC211" w14:textId="77777777" w:rsidTr="00BD06E0">
        <w:tc>
          <w:tcPr>
            <w:tcW w:w="4503" w:type="dxa"/>
          </w:tcPr>
          <w:p w14:paraId="0230A66E" w14:textId="77777777" w:rsidR="006C11FE" w:rsidRDefault="006C11FE" w:rsidP="00B1594E">
            <w:r>
              <w:t>Pisemne wnioski do wójta</w:t>
            </w:r>
            <w:r w:rsidR="00E04148">
              <w:t xml:space="preserve"> lub petycje</w:t>
            </w:r>
          </w:p>
        </w:tc>
        <w:tc>
          <w:tcPr>
            <w:tcW w:w="4819" w:type="dxa"/>
          </w:tcPr>
          <w:p w14:paraId="1F6D7E30" w14:textId="61635753" w:rsidR="006C11FE" w:rsidRPr="009A0C7F" w:rsidRDefault="006C11FE" w:rsidP="00B1594E"/>
        </w:tc>
      </w:tr>
      <w:tr w:rsidR="006C11FE" w14:paraId="3CE92D56" w14:textId="77777777" w:rsidTr="00BD06E0">
        <w:tc>
          <w:tcPr>
            <w:tcW w:w="4503" w:type="dxa"/>
          </w:tcPr>
          <w:p w14:paraId="6DB7F3B8" w14:textId="77777777" w:rsidR="006C11FE" w:rsidRDefault="006C11FE" w:rsidP="00B1594E">
            <w:r>
              <w:t xml:space="preserve">Zakładanie komitetów społecznych, organizacji </w:t>
            </w:r>
          </w:p>
        </w:tc>
        <w:tc>
          <w:tcPr>
            <w:tcW w:w="4819" w:type="dxa"/>
          </w:tcPr>
          <w:p w14:paraId="450DC91D" w14:textId="3B19E3CB" w:rsidR="006C11FE" w:rsidRPr="009A0C7F" w:rsidRDefault="006C11FE" w:rsidP="00B1594E"/>
        </w:tc>
      </w:tr>
      <w:tr w:rsidR="006C11FE" w14:paraId="242C554E" w14:textId="77777777" w:rsidTr="00BD06E0">
        <w:tc>
          <w:tcPr>
            <w:tcW w:w="4503" w:type="dxa"/>
          </w:tcPr>
          <w:p w14:paraId="587D00E0" w14:textId="77777777" w:rsidR="006C11FE" w:rsidRDefault="006C11FE" w:rsidP="00431976">
            <w:r>
              <w:t>Zawiadamianie mediów</w:t>
            </w:r>
          </w:p>
        </w:tc>
        <w:tc>
          <w:tcPr>
            <w:tcW w:w="4819" w:type="dxa"/>
          </w:tcPr>
          <w:p w14:paraId="4E9779E6" w14:textId="6B44B803" w:rsidR="006C11FE" w:rsidRPr="009A0C7F" w:rsidRDefault="006C11FE" w:rsidP="00431976"/>
        </w:tc>
      </w:tr>
      <w:tr w:rsidR="00580854" w14:paraId="41BA8AA1" w14:textId="77777777" w:rsidTr="00BD06E0">
        <w:tc>
          <w:tcPr>
            <w:tcW w:w="4503" w:type="dxa"/>
          </w:tcPr>
          <w:p w14:paraId="14BA8A58" w14:textId="01ACF813" w:rsidR="00580854" w:rsidRDefault="00580854" w:rsidP="00431976">
            <w:r>
              <w:t>Manifestacje w przestrzeni publicznej, np. plakaty, ulotki</w:t>
            </w:r>
          </w:p>
        </w:tc>
        <w:tc>
          <w:tcPr>
            <w:tcW w:w="4819" w:type="dxa"/>
          </w:tcPr>
          <w:p w14:paraId="535A13E8" w14:textId="77777777" w:rsidR="00580854" w:rsidRPr="009A0C7F" w:rsidRDefault="00580854" w:rsidP="00431976"/>
        </w:tc>
      </w:tr>
      <w:tr w:rsidR="006C11FE" w14:paraId="739ADBEC" w14:textId="77777777" w:rsidTr="00BD06E0">
        <w:tc>
          <w:tcPr>
            <w:tcW w:w="4503" w:type="dxa"/>
          </w:tcPr>
          <w:p w14:paraId="53D168A0" w14:textId="77777777" w:rsidR="006C11FE" w:rsidRDefault="006C11FE" w:rsidP="00431976">
            <w:r>
              <w:t>Zbiórki pieniędzy organizowane przez mieszkańców na dany cel</w:t>
            </w:r>
          </w:p>
        </w:tc>
        <w:tc>
          <w:tcPr>
            <w:tcW w:w="4819" w:type="dxa"/>
          </w:tcPr>
          <w:p w14:paraId="23A7B36B" w14:textId="4654400E" w:rsidR="006C11FE" w:rsidRPr="009A0C7F" w:rsidRDefault="006C11FE" w:rsidP="00431976"/>
        </w:tc>
      </w:tr>
      <w:tr w:rsidR="006C11FE" w14:paraId="68F81696" w14:textId="77777777" w:rsidTr="00BD06E0">
        <w:tc>
          <w:tcPr>
            <w:tcW w:w="4503" w:type="dxa"/>
          </w:tcPr>
          <w:p w14:paraId="16F3D496" w14:textId="77777777" w:rsidR="006C11FE" w:rsidRDefault="006C11FE" w:rsidP="00431976">
            <w:r>
              <w:t>Inne, jakie?</w:t>
            </w:r>
          </w:p>
        </w:tc>
        <w:tc>
          <w:tcPr>
            <w:tcW w:w="4819" w:type="dxa"/>
          </w:tcPr>
          <w:p w14:paraId="232F4F0B" w14:textId="77777777" w:rsidR="006C11FE" w:rsidRPr="009A0C7F" w:rsidRDefault="006C11FE" w:rsidP="00431976"/>
        </w:tc>
      </w:tr>
    </w:tbl>
    <w:p w14:paraId="595BC2FB" w14:textId="77777777" w:rsidR="00F51B8D" w:rsidRDefault="00F51B8D" w:rsidP="00861905">
      <w:pPr>
        <w:rPr>
          <w:b/>
        </w:rPr>
      </w:pPr>
    </w:p>
    <w:p w14:paraId="129EE33B" w14:textId="12CCE437" w:rsidR="00861905" w:rsidRDefault="00861905" w:rsidP="00861905">
      <w:pPr>
        <w:rPr>
          <w:b/>
        </w:rPr>
      </w:pPr>
      <w:r>
        <w:rPr>
          <w:b/>
        </w:rPr>
        <w:t xml:space="preserve">NIEPOŻĄDANE </w:t>
      </w:r>
      <w:r w:rsidRPr="00286B9F">
        <w:rPr>
          <w:b/>
        </w:rPr>
        <w:t>INWESTYCJE LOKALNE</w:t>
      </w:r>
    </w:p>
    <w:p w14:paraId="0931CB80" w14:textId="22A5544F" w:rsidR="00FF55FB" w:rsidRDefault="00D21796" w:rsidP="00431976">
      <w:r>
        <w:t xml:space="preserve">Proszę wymienić </w:t>
      </w:r>
      <w:r w:rsidR="001E45AE">
        <w:t>trzy</w:t>
      </w:r>
      <w:r>
        <w:t xml:space="preserve"> przypadki </w:t>
      </w:r>
      <w:r w:rsidR="001E45AE">
        <w:t xml:space="preserve">największych </w:t>
      </w:r>
      <w:r w:rsidR="006C11FE">
        <w:t>protestów grup</w:t>
      </w:r>
      <w:r>
        <w:t xml:space="preserve"> mieszkańców</w:t>
      </w:r>
      <w:r w:rsidR="00F51B8D">
        <w:t xml:space="preserve"> (najwięcej zaangażowanych</w:t>
      </w:r>
      <w:r w:rsidR="00F51B8D">
        <w:rPr>
          <w:rStyle w:val="Odwoanieprzypisudolnego"/>
        </w:rPr>
        <w:footnoteReference w:id="4"/>
      </w:r>
      <w:r w:rsidR="00F51B8D">
        <w:t xml:space="preserve"> osób)</w:t>
      </w:r>
      <w:r>
        <w:t xml:space="preserve"> </w:t>
      </w:r>
      <w:r w:rsidR="008060BB">
        <w:t xml:space="preserve">przeciwko </w:t>
      </w:r>
      <w:r>
        <w:t>niechcianej inwes</w:t>
      </w:r>
      <w:r w:rsidR="005B0C74">
        <w:t>tycji, w latach 2015</w:t>
      </w:r>
      <w:r>
        <w:t>-202</w:t>
      </w:r>
      <w:r w:rsidR="00913D43">
        <w:t>3</w:t>
      </w:r>
      <w:r>
        <w:t>, jeśli takie miały miejsce.</w:t>
      </w:r>
      <w:r w:rsidR="006C11FE">
        <w:t xml:space="preserve"> Mogą być to</w:t>
      </w:r>
      <w:r w:rsidR="001E45AE">
        <w:t xml:space="preserve"> przypadki protestów przeciwko</w:t>
      </w:r>
      <w:r w:rsidR="006C11FE">
        <w:t xml:space="preserve"> planowanym lub</w:t>
      </w:r>
      <w:r w:rsidR="001E45AE">
        <w:t xml:space="preserve"> istniejącym uciążliwym inwestycjom</w:t>
      </w:r>
      <w:r w:rsidR="006C11FE">
        <w:t>.</w:t>
      </w:r>
    </w:p>
    <w:tbl>
      <w:tblPr>
        <w:tblStyle w:val="Tabela-Siatka"/>
        <w:tblW w:w="9980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850"/>
        <w:gridCol w:w="1418"/>
        <w:gridCol w:w="992"/>
        <w:gridCol w:w="5194"/>
      </w:tblGrid>
      <w:tr w:rsidR="001E45AE" w14:paraId="6C74FB7B" w14:textId="77777777" w:rsidTr="00103B29">
        <w:tc>
          <w:tcPr>
            <w:tcW w:w="392" w:type="dxa"/>
          </w:tcPr>
          <w:p w14:paraId="7123334B" w14:textId="77777777" w:rsidR="001E45AE" w:rsidRDefault="001E45AE" w:rsidP="00431976">
            <w:r>
              <w:t>LP.</w:t>
            </w:r>
          </w:p>
        </w:tc>
        <w:tc>
          <w:tcPr>
            <w:tcW w:w="1134" w:type="dxa"/>
          </w:tcPr>
          <w:p w14:paraId="6E73ADAB" w14:textId="6A7E1BD7" w:rsidR="001E45AE" w:rsidRDefault="00731F79" w:rsidP="00431976">
            <w:r>
              <w:t>Miejscowość</w:t>
            </w:r>
          </w:p>
        </w:tc>
        <w:tc>
          <w:tcPr>
            <w:tcW w:w="850" w:type="dxa"/>
          </w:tcPr>
          <w:p w14:paraId="66DA68D6" w14:textId="77777777" w:rsidR="001E45AE" w:rsidRDefault="001E45AE" w:rsidP="00431976">
            <w:r>
              <w:t>Rok</w:t>
            </w:r>
          </w:p>
        </w:tc>
        <w:tc>
          <w:tcPr>
            <w:tcW w:w="1418" w:type="dxa"/>
          </w:tcPr>
          <w:p w14:paraId="63F4D359" w14:textId="77777777" w:rsidR="001E45AE" w:rsidRDefault="001E45AE" w:rsidP="00431976">
            <w:r>
              <w:t>Przedmiot protestu</w:t>
            </w:r>
          </w:p>
        </w:tc>
        <w:tc>
          <w:tcPr>
            <w:tcW w:w="992" w:type="dxa"/>
          </w:tcPr>
          <w:p w14:paraId="425CF5F7" w14:textId="77777777" w:rsidR="001E45AE" w:rsidRDefault="006C11FE" w:rsidP="001E45AE">
            <w:r>
              <w:t>L</w:t>
            </w:r>
            <w:r w:rsidR="001E45AE">
              <w:t>iczba protestujących</w:t>
            </w:r>
            <w:r>
              <w:t xml:space="preserve"> (około)</w:t>
            </w:r>
          </w:p>
        </w:tc>
        <w:tc>
          <w:tcPr>
            <w:tcW w:w="5194" w:type="dxa"/>
          </w:tcPr>
          <w:p w14:paraId="0354EF82" w14:textId="2D94F5CC" w:rsidR="001E45AE" w:rsidRDefault="001E45AE" w:rsidP="00431976">
            <w:r>
              <w:t>Czy</w:t>
            </w:r>
            <w:r w:rsidR="00853D06">
              <w:t xml:space="preserve"> niechciana inwestycja powstała (lub </w:t>
            </w:r>
            <w:r>
              <w:t>czy uciążliwa działalność zakończyła się</w:t>
            </w:r>
            <w:r w:rsidR="00853D06">
              <w:t>) i jaki wpływ na to miały protesty mieszkańców</w:t>
            </w:r>
            <w:r>
              <w:t>?</w:t>
            </w:r>
          </w:p>
        </w:tc>
      </w:tr>
      <w:tr w:rsidR="001E45AE" w14:paraId="059D08D6" w14:textId="77777777" w:rsidTr="00103B29">
        <w:trPr>
          <w:trHeight w:val="668"/>
        </w:trPr>
        <w:tc>
          <w:tcPr>
            <w:tcW w:w="392" w:type="dxa"/>
          </w:tcPr>
          <w:p w14:paraId="5EE092CC" w14:textId="77777777" w:rsidR="001E45AE" w:rsidRDefault="001E45AE" w:rsidP="00431976">
            <w:r>
              <w:t>1</w:t>
            </w:r>
          </w:p>
        </w:tc>
        <w:tc>
          <w:tcPr>
            <w:tcW w:w="1134" w:type="dxa"/>
          </w:tcPr>
          <w:p w14:paraId="686C8947" w14:textId="77777777" w:rsidR="001E45AE" w:rsidRDefault="001E45AE" w:rsidP="00431976"/>
        </w:tc>
        <w:tc>
          <w:tcPr>
            <w:tcW w:w="850" w:type="dxa"/>
          </w:tcPr>
          <w:p w14:paraId="26DB5B96" w14:textId="77777777" w:rsidR="001E45AE" w:rsidRDefault="001E45AE" w:rsidP="00431976"/>
        </w:tc>
        <w:tc>
          <w:tcPr>
            <w:tcW w:w="1418" w:type="dxa"/>
          </w:tcPr>
          <w:p w14:paraId="48554775" w14:textId="77777777" w:rsidR="001E45AE" w:rsidRDefault="001E45AE" w:rsidP="00431976"/>
        </w:tc>
        <w:tc>
          <w:tcPr>
            <w:tcW w:w="992" w:type="dxa"/>
          </w:tcPr>
          <w:p w14:paraId="0AA335AA" w14:textId="77777777" w:rsidR="001E45AE" w:rsidRDefault="001E45AE" w:rsidP="00431976"/>
        </w:tc>
        <w:tc>
          <w:tcPr>
            <w:tcW w:w="5194" w:type="dxa"/>
          </w:tcPr>
          <w:p w14:paraId="324E6C49" w14:textId="77777777" w:rsidR="001E45AE" w:rsidRDefault="001E45AE" w:rsidP="00431976"/>
        </w:tc>
      </w:tr>
      <w:tr w:rsidR="001E45AE" w14:paraId="6C5B605A" w14:textId="77777777" w:rsidTr="00103B29">
        <w:trPr>
          <w:trHeight w:val="701"/>
        </w:trPr>
        <w:tc>
          <w:tcPr>
            <w:tcW w:w="392" w:type="dxa"/>
          </w:tcPr>
          <w:p w14:paraId="7468A4D3" w14:textId="77777777" w:rsidR="001E45AE" w:rsidRDefault="001E45AE" w:rsidP="00431976">
            <w:r>
              <w:t>2</w:t>
            </w:r>
          </w:p>
        </w:tc>
        <w:tc>
          <w:tcPr>
            <w:tcW w:w="1134" w:type="dxa"/>
          </w:tcPr>
          <w:p w14:paraId="6D881D7F" w14:textId="77777777" w:rsidR="001E45AE" w:rsidRDefault="001E45AE" w:rsidP="00431976"/>
        </w:tc>
        <w:tc>
          <w:tcPr>
            <w:tcW w:w="850" w:type="dxa"/>
          </w:tcPr>
          <w:p w14:paraId="19E0923E" w14:textId="77777777" w:rsidR="001E45AE" w:rsidRDefault="001E45AE" w:rsidP="00431976"/>
        </w:tc>
        <w:tc>
          <w:tcPr>
            <w:tcW w:w="1418" w:type="dxa"/>
          </w:tcPr>
          <w:p w14:paraId="575706CD" w14:textId="77777777" w:rsidR="001E45AE" w:rsidRDefault="001E45AE" w:rsidP="00431976"/>
        </w:tc>
        <w:tc>
          <w:tcPr>
            <w:tcW w:w="992" w:type="dxa"/>
          </w:tcPr>
          <w:p w14:paraId="40ACBBBE" w14:textId="77777777" w:rsidR="001E45AE" w:rsidRDefault="001E45AE" w:rsidP="00431976"/>
        </w:tc>
        <w:tc>
          <w:tcPr>
            <w:tcW w:w="5194" w:type="dxa"/>
          </w:tcPr>
          <w:p w14:paraId="3DAB36A0" w14:textId="77777777" w:rsidR="001E45AE" w:rsidRDefault="001E45AE" w:rsidP="00431976"/>
        </w:tc>
      </w:tr>
      <w:tr w:rsidR="001E45AE" w14:paraId="611E45A5" w14:textId="77777777" w:rsidTr="00103B29">
        <w:trPr>
          <w:trHeight w:val="707"/>
        </w:trPr>
        <w:tc>
          <w:tcPr>
            <w:tcW w:w="392" w:type="dxa"/>
          </w:tcPr>
          <w:p w14:paraId="088C60CC" w14:textId="77777777" w:rsidR="001E45AE" w:rsidRDefault="001E45AE" w:rsidP="00431976">
            <w:r>
              <w:t>3</w:t>
            </w:r>
          </w:p>
        </w:tc>
        <w:tc>
          <w:tcPr>
            <w:tcW w:w="1134" w:type="dxa"/>
          </w:tcPr>
          <w:p w14:paraId="0C6A2E94" w14:textId="77777777" w:rsidR="001E45AE" w:rsidRDefault="001E45AE" w:rsidP="00431976"/>
        </w:tc>
        <w:tc>
          <w:tcPr>
            <w:tcW w:w="850" w:type="dxa"/>
          </w:tcPr>
          <w:p w14:paraId="6089ADA5" w14:textId="77777777" w:rsidR="001E45AE" w:rsidRDefault="001E45AE" w:rsidP="00431976"/>
        </w:tc>
        <w:tc>
          <w:tcPr>
            <w:tcW w:w="1418" w:type="dxa"/>
          </w:tcPr>
          <w:p w14:paraId="1CD77088" w14:textId="77777777" w:rsidR="001E45AE" w:rsidRDefault="001E45AE" w:rsidP="00431976"/>
        </w:tc>
        <w:tc>
          <w:tcPr>
            <w:tcW w:w="992" w:type="dxa"/>
          </w:tcPr>
          <w:p w14:paraId="1004BFDD" w14:textId="77777777" w:rsidR="001E45AE" w:rsidRDefault="001E45AE" w:rsidP="00431976"/>
        </w:tc>
        <w:tc>
          <w:tcPr>
            <w:tcW w:w="5194" w:type="dxa"/>
          </w:tcPr>
          <w:p w14:paraId="21414C71" w14:textId="77777777" w:rsidR="001E45AE" w:rsidRDefault="001E45AE" w:rsidP="00431976"/>
        </w:tc>
      </w:tr>
    </w:tbl>
    <w:p w14:paraId="6162A66D" w14:textId="77777777" w:rsidR="00D21796" w:rsidRDefault="00D21796" w:rsidP="00431976"/>
    <w:p w14:paraId="20979B7C" w14:textId="77777777" w:rsidR="001E45AE" w:rsidRDefault="001E45AE" w:rsidP="00431976">
      <w:r>
        <w:t>Działania podejmowane przez protestujących w tych trzech przypadk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82"/>
        <w:gridCol w:w="1646"/>
      </w:tblGrid>
      <w:tr w:rsidR="001E45AE" w:rsidRPr="009A0C7F" w14:paraId="20FBD040" w14:textId="77777777" w:rsidTr="00B7604F">
        <w:tc>
          <w:tcPr>
            <w:tcW w:w="8046" w:type="dxa"/>
          </w:tcPr>
          <w:p w14:paraId="7334AF7F" w14:textId="7C8D582F" w:rsidR="001E45AE" w:rsidRPr="009A0C7F" w:rsidRDefault="00580854" w:rsidP="006B28A6">
            <w:r>
              <w:t>Dyskusje na</w:t>
            </w:r>
            <w:r w:rsidR="001E45AE">
              <w:t xml:space="preserve"> zebra</w:t>
            </w:r>
            <w:r>
              <w:t>niach</w:t>
            </w:r>
            <w:r w:rsidR="001E45AE">
              <w:t xml:space="preserve"> wiejskich </w:t>
            </w:r>
          </w:p>
        </w:tc>
        <w:tc>
          <w:tcPr>
            <w:tcW w:w="1701" w:type="dxa"/>
          </w:tcPr>
          <w:p w14:paraId="473D97F8" w14:textId="77777777" w:rsidR="001E45AE" w:rsidRDefault="001E45AE" w:rsidP="006B28A6">
            <w:r>
              <w:t>1         2         3</w:t>
            </w:r>
          </w:p>
        </w:tc>
      </w:tr>
      <w:tr w:rsidR="001E45AE" w14:paraId="2DD2E69A" w14:textId="77777777" w:rsidTr="00B7604F">
        <w:tc>
          <w:tcPr>
            <w:tcW w:w="8046" w:type="dxa"/>
          </w:tcPr>
          <w:p w14:paraId="7770E1D7" w14:textId="77777777" w:rsidR="001E45AE" w:rsidRDefault="001E45AE" w:rsidP="006B28A6">
            <w:r>
              <w:t>Zbieranie podpisów wśród mieszkańców</w:t>
            </w:r>
          </w:p>
        </w:tc>
        <w:tc>
          <w:tcPr>
            <w:tcW w:w="1701" w:type="dxa"/>
          </w:tcPr>
          <w:p w14:paraId="4094F6F5" w14:textId="77777777" w:rsidR="001E45AE" w:rsidRDefault="001E45AE" w:rsidP="006B28A6"/>
        </w:tc>
      </w:tr>
      <w:tr w:rsidR="001E45AE" w14:paraId="17222F84" w14:textId="77777777" w:rsidTr="00B7604F">
        <w:tc>
          <w:tcPr>
            <w:tcW w:w="8046" w:type="dxa"/>
          </w:tcPr>
          <w:p w14:paraId="0EE5745F" w14:textId="58685E48" w:rsidR="001E45AE" w:rsidRDefault="001E45AE" w:rsidP="006B28A6">
            <w:r>
              <w:t xml:space="preserve">Aktywność w </w:t>
            </w:r>
            <w:proofErr w:type="spellStart"/>
            <w:r>
              <w:t>internecie</w:t>
            </w:r>
            <w:proofErr w:type="spellEnd"/>
            <w:r w:rsidR="00580854">
              <w:t xml:space="preserve">, np. na </w:t>
            </w:r>
            <w:proofErr w:type="spellStart"/>
            <w:r w:rsidR="00580854">
              <w:t>facebooku</w:t>
            </w:r>
            <w:proofErr w:type="spellEnd"/>
          </w:p>
        </w:tc>
        <w:tc>
          <w:tcPr>
            <w:tcW w:w="1701" w:type="dxa"/>
          </w:tcPr>
          <w:p w14:paraId="13AE0C7F" w14:textId="77777777" w:rsidR="001E45AE" w:rsidRDefault="001E45AE" w:rsidP="006B28A6"/>
        </w:tc>
      </w:tr>
      <w:tr w:rsidR="001E45AE" w:rsidRPr="009A0C7F" w14:paraId="5AC94A59" w14:textId="77777777" w:rsidTr="00B7604F">
        <w:tc>
          <w:tcPr>
            <w:tcW w:w="8046" w:type="dxa"/>
          </w:tcPr>
          <w:p w14:paraId="1585AA74" w14:textId="4ED7713F" w:rsidR="001E45AE" w:rsidRPr="009A0C7F" w:rsidRDefault="001E45AE" w:rsidP="006B28A6">
            <w:r>
              <w:t>Rozmowy z radnymi</w:t>
            </w:r>
            <w:r w:rsidR="00270F87">
              <w:t xml:space="preserve"> poza sesją rady gminy</w:t>
            </w:r>
          </w:p>
        </w:tc>
        <w:tc>
          <w:tcPr>
            <w:tcW w:w="1701" w:type="dxa"/>
          </w:tcPr>
          <w:p w14:paraId="43E8F344" w14:textId="77777777" w:rsidR="001E45AE" w:rsidRDefault="001E45AE" w:rsidP="006B28A6"/>
        </w:tc>
      </w:tr>
      <w:tr w:rsidR="001E45AE" w:rsidRPr="009A0C7F" w14:paraId="60C357EC" w14:textId="77777777" w:rsidTr="00B7604F">
        <w:tc>
          <w:tcPr>
            <w:tcW w:w="8046" w:type="dxa"/>
          </w:tcPr>
          <w:p w14:paraId="77361F95" w14:textId="77777777" w:rsidR="001E45AE" w:rsidRPr="009A0C7F" w:rsidRDefault="001E45AE" w:rsidP="006B28A6">
            <w:r>
              <w:t>Pisemne wnioski do rady, radnych</w:t>
            </w:r>
          </w:p>
        </w:tc>
        <w:tc>
          <w:tcPr>
            <w:tcW w:w="1701" w:type="dxa"/>
          </w:tcPr>
          <w:p w14:paraId="72667C81" w14:textId="77777777" w:rsidR="001E45AE" w:rsidRDefault="001E45AE" w:rsidP="006B28A6"/>
        </w:tc>
      </w:tr>
      <w:tr w:rsidR="001E45AE" w:rsidRPr="009A0C7F" w14:paraId="06BE9A17" w14:textId="77777777" w:rsidTr="00B7604F">
        <w:tc>
          <w:tcPr>
            <w:tcW w:w="8046" w:type="dxa"/>
          </w:tcPr>
          <w:p w14:paraId="4110EAB3" w14:textId="7647BF46" w:rsidR="001E45AE" w:rsidRPr="009A0C7F" w:rsidRDefault="00580854" w:rsidP="006B28A6">
            <w:r>
              <w:t>U</w:t>
            </w:r>
            <w:r w:rsidR="001E45AE">
              <w:t>dział w sesji rady gminy</w:t>
            </w:r>
          </w:p>
        </w:tc>
        <w:tc>
          <w:tcPr>
            <w:tcW w:w="1701" w:type="dxa"/>
          </w:tcPr>
          <w:p w14:paraId="4108B96E" w14:textId="77777777" w:rsidR="001E45AE" w:rsidRDefault="001E45AE" w:rsidP="006B28A6"/>
        </w:tc>
      </w:tr>
      <w:tr w:rsidR="001E45AE" w:rsidRPr="009A0C7F" w14:paraId="781D02F7" w14:textId="77777777" w:rsidTr="00B7604F">
        <w:tc>
          <w:tcPr>
            <w:tcW w:w="8046" w:type="dxa"/>
          </w:tcPr>
          <w:p w14:paraId="592A11C3" w14:textId="77777777" w:rsidR="001E45AE" w:rsidRPr="009A0C7F" w:rsidRDefault="001E45AE" w:rsidP="006B28A6">
            <w:r>
              <w:t>Rozmowy z wójtem</w:t>
            </w:r>
          </w:p>
        </w:tc>
        <w:tc>
          <w:tcPr>
            <w:tcW w:w="1701" w:type="dxa"/>
          </w:tcPr>
          <w:p w14:paraId="3DF84287" w14:textId="77777777" w:rsidR="001E45AE" w:rsidRDefault="001E45AE" w:rsidP="006B28A6"/>
        </w:tc>
      </w:tr>
      <w:tr w:rsidR="001E45AE" w14:paraId="324225A5" w14:textId="77777777" w:rsidTr="00B7604F">
        <w:tc>
          <w:tcPr>
            <w:tcW w:w="8046" w:type="dxa"/>
          </w:tcPr>
          <w:p w14:paraId="0C07BA57" w14:textId="77777777" w:rsidR="001E45AE" w:rsidRDefault="001E45AE" w:rsidP="006B28A6">
            <w:r>
              <w:t>Pisemne wnioski do wójta</w:t>
            </w:r>
            <w:r w:rsidR="00E04148">
              <w:t xml:space="preserve"> lub petycje</w:t>
            </w:r>
          </w:p>
        </w:tc>
        <w:tc>
          <w:tcPr>
            <w:tcW w:w="1701" w:type="dxa"/>
          </w:tcPr>
          <w:p w14:paraId="1F8451C8" w14:textId="77777777" w:rsidR="001E45AE" w:rsidRDefault="001E45AE" w:rsidP="006B28A6"/>
        </w:tc>
      </w:tr>
      <w:tr w:rsidR="001E45AE" w14:paraId="6AE89B20" w14:textId="77777777" w:rsidTr="00B7604F">
        <w:tc>
          <w:tcPr>
            <w:tcW w:w="8046" w:type="dxa"/>
          </w:tcPr>
          <w:p w14:paraId="2EAB096D" w14:textId="77777777" w:rsidR="001E45AE" w:rsidRDefault="001E45AE" w:rsidP="006B28A6">
            <w:r>
              <w:t xml:space="preserve">Zakładanie komitetów społecznych, organizacji </w:t>
            </w:r>
          </w:p>
        </w:tc>
        <w:tc>
          <w:tcPr>
            <w:tcW w:w="1701" w:type="dxa"/>
          </w:tcPr>
          <w:p w14:paraId="7295764F" w14:textId="77777777" w:rsidR="001E45AE" w:rsidRDefault="001E45AE" w:rsidP="006B28A6"/>
        </w:tc>
      </w:tr>
      <w:tr w:rsidR="001E45AE" w14:paraId="282FC033" w14:textId="77777777" w:rsidTr="00B7604F">
        <w:tc>
          <w:tcPr>
            <w:tcW w:w="8046" w:type="dxa"/>
          </w:tcPr>
          <w:p w14:paraId="78940026" w14:textId="77777777" w:rsidR="001E45AE" w:rsidRDefault="001E45AE" w:rsidP="006B28A6">
            <w:r>
              <w:t>Zawiadamianie mediów</w:t>
            </w:r>
          </w:p>
        </w:tc>
        <w:tc>
          <w:tcPr>
            <w:tcW w:w="1701" w:type="dxa"/>
          </w:tcPr>
          <w:p w14:paraId="60D6B6CD" w14:textId="77777777" w:rsidR="001E45AE" w:rsidRDefault="001E45AE" w:rsidP="006B28A6"/>
        </w:tc>
      </w:tr>
      <w:tr w:rsidR="00270F87" w14:paraId="41C46613" w14:textId="77777777" w:rsidTr="00B7604F">
        <w:tc>
          <w:tcPr>
            <w:tcW w:w="8046" w:type="dxa"/>
          </w:tcPr>
          <w:p w14:paraId="36AA185A" w14:textId="4080C830" w:rsidR="00270F87" w:rsidRDefault="00270F87" w:rsidP="006B28A6">
            <w:r>
              <w:t>Manifestacje w przestrzeni publicznej</w:t>
            </w:r>
            <w:r w:rsidR="00580854">
              <w:t>, np. plakaty, ulotki</w:t>
            </w:r>
          </w:p>
        </w:tc>
        <w:tc>
          <w:tcPr>
            <w:tcW w:w="1701" w:type="dxa"/>
          </w:tcPr>
          <w:p w14:paraId="3675016C" w14:textId="77777777" w:rsidR="00270F87" w:rsidRDefault="00270F87" w:rsidP="006B28A6"/>
        </w:tc>
      </w:tr>
      <w:tr w:rsidR="00270F87" w14:paraId="6F0C69F6" w14:textId="77777777" w:rsidTr="00B7604F">
        <w:tc>
          <w:tcPr>
            <w:tcW w:w="8046" w:type="dxa"/>
          </w:tcPr>
          <w:p w14:paraId="2F0E6899" w14:textId="478C36FD" w:rsidR="00270F87" w:rsidRDefault="00270F87" w:rsidP="001E45AE">
            <w:r>
              <w:t>Nawiązywanie kontaktu z ekspertami</w:t>
            </w:r>
          </w:p>
        </w:tc>
        <w:tc>
          <w:tcPr>
            <w:tcW w:w="1701" w:type="dxa"/>
          </w:tcPr>
          <w:p w14:paraId="56CF701A" w14:textId="77777777" w:rsidR="00270F87" w:rsidRDefault="00270F87" w:rsidP="006B28A6"/>
        </w:tc>
      </w:tr>
      <w:tr w:rsidR="001E45AE" w14:paraId="2DFC9827" w14:textId="77777777" w:rsidTr="00B7604F">
        <w:tc>
          <w:tcPr>
            <w:tcW w:w="8046" w:type="dxa"/>
          </w:tcPr>
          <w:p w14:paraId="4AED2351" w14:textId="07208CA8" w:rsidR="001E45AE" w:rsidRDefault="001E45AE" w:rsidP="00270F87">
            <w:r>
              <w:t xml:space="preserve">Nawiązywanie kontaktów, szukanie wsparcia wśród podmiotów </w:t>
            </w:r>
            <w:r w:rsidR="00270F87">
              <w:t>spoza gminy</w:t>
            </w:r>
            <w:r>
              <w:t xml:space="preserve">: </w:t>
            </w:r>
            <w:r>
              <w:lastRenderedPageBreak/>
              <w:t>organizacji, polityków, instytucji</w:t>
            </w:r>
          </w:p>
        </w:tc>
        <w:tc>
          <w:tcPr>
            <w:tcW w:w="1701" w:type="dxa"/>
          </w:tcPr>
          <w:p w14:paraId="0670BC83" w14:textId="77777777" w:rsidR="001E45AE" w:rsidRDefault="001E45AE" w:rsidP="006B28A6"/>
        </w:tc>
      </w:tr>
      <w:tr w:rsidR="001E45AE" w14:paraId="1E7B60CE" w14:textId="77777777" w:rsidTr="00B7604F">
        <w:tc>
          <w:tcPr>
            <w:tcW w:w="8046" w:type="dxa"/>
          </w:tcPr>
          <w:p w14:paraId="4E65CA3D" w14:textId="5C3CEC00" w:rsidR="001E45AE" w:rsidRDefault="00571E23" w:rsidP="001E45AE">
            <w:r>
              <w:t>Składanie wniosków i uwag w postępowani</w:t>
            </w:r>
            <w:r w:rsidR="00731F79">
              <w:t>u</w:t>
            </w:r>
            <w:r>
              <w:t xml:space="preserve"> środowiskowy</w:t>
            </w:r>
            <w:r w:rsidR="00731F79">
              <w:t>m</w:t>
            </w:r>
            <w:r>
              <w:t xml:space="preserve"> dotyczący</w:t>
            </w:r>
            <w:r w:rsidR="00731F79">
              <w:t>m</w:t>
            </w:r>
            <w:r>
              <w:t xml:space="preserve"> tej inwestycji</w:t>
            </w:r>
          </w:p>
        </w:tc>
        <w:tc>
          <w:tcPr>
            <w:tcW w:w="1701" w:type="dxa"/>
          </w:tcPr>
          <w:p w14:paraId="320C573C" w14:textId="77777777" w:rsidR="001E45AE" w:rsidRDefault="001E45AE" w:rsidP="006B28A6"/>
        </w:tc>
      </w:tr>
      <w:tr w:rsidR="00731F79" w14:paraId="1DBF1B70" w14:textId="77777777" w:rsidTr="00B7604F">
        <w:tc>
          <w:tcPr>
            <w:tcW w:w="8046" w:type="dxa"/>
          </w:tcPr>
          <w:p w14:paraId="3F3270EF" w14:textId="66F97C68" w:rsidR="00731F79" w:rsidRDefault="00731F79" w:rsidP="001E45AE">
            <w:r w:rsidRPr="00731F79">
              <w:t xml:space="preserve">Składanie wniosków i uwag w </w:t>
            </w:r>
            <w:r>
              <w:t xml:space="preserve">procesie sporządzania </w:t>
            </w:r>
            <w:proofErr w:type="spellStart"/>
            <w:r>
              <w:t>mzpzp</w:t>
            </w:r>
            <w:proofErr w:type="spellEnd"/>
            <w:r>
              <w:t xml:space="preserve"> lub </w:t>
            </w:r>
            <w:proofErr w:type="spellStart"/>
            <w:r>
              <w:t>suikzp</w:t>
            </w:r>
            <w:proofErr w:type="spellEnd"/>
            <w:r w:rsidRPr="00731F79">
              <w:t xml:space="preserve"> dotyczących tej inwestycji</w:t>
            </w:r>
            <w:r w:rsidRPr="00731F79">
              <w:tab/>
            </w:r>
          </w:p>
        </w:tc>
        <w:tc>
          <w:tcPr>
            <w:tcW w:w="1701" w:type="dxa"/>
          </w:tcPr>
          <w:p w14:paraId="0D234949" w14:textId="77777777" w:rsidR="00731F79" w:rsidRDefault="00731F79" w:rsidP="006B28A6"/>
        </w:tc>
      </w:tr>
      <w:tr w:rsidR="005F3785" w14:paraId="0E563D46" w14:textId="77777777" w:rsidTr="00B7604F">
        <w:tc>
          <w:tcPr>
            <w:tcW w:w="8046" w:type="dxa"/>
          </w:tcPr>
          <w:p w14:paraId="06C0AE20" w14:textId="3570E504" w:rsidR="005F3785" w:rsidRDefault="00270F87" w:rsidP="001E45AE">
            <w:r>
              <w:t>Inne działania</w:t>
            </w:r>
            <w:r w:rsidR="00731F79">
              <w:t xml:space="preserve"> przeciwko niechcianej inwestycji?</w:t>
            </w:r>
            <w:r w:rsidR="005F3785">
              <w:t xml:space="preserve"> ………………………………………………………………………………</w:t>
            </w:r>
            <w:r w:rsidR="00731F79">
              <w:t>……………………………</w:t>
            </w:r>
          </w:p>
          <w:p w14:paraId="6C81A4DC" w14:textId="778F3064" w:rsidR="00270F87" w:rsidRDefault="00270F87" w:rsidP="001E45AE">
            <w:r>
              <w:t>……………………………………………………………………………………………………………</w:t>
            </w:r>
          </w:p>
        </w:tc>
        <w:tc>
          <w:tcPr>
            <w:tcW w:w="1701" w:type="dxa"/>
          </w:tcPr>
          <w:p w14:paraId="449E775E" w14:textId="77777777" w:rsidR="005F3785" w:rsidRDefault="005F3785" w:rsidP="006B28A6"/>
        </w:tc>
      </w:tr>
    </w:tbl>
    <w:p w14:paraId="7E3D87AA" w14:textId="77777777" w:rsidR="00431976" w:rsidRDefault="00431976" w:rsidP="006C11FE">
      <w:pPr>
        <w:rPr>
          <w:b/>
        </w:rPr>
      </w:pPr>
    </w:p>
    <w:p w14:paraId="7D6CD219" w14:textId="07EF4AAB" w:rsidR="008B3311" w:rsidRPr="00286B9F" w:rsidRDefault="008B3311" w:rsidP="006C11FE">
      <w:pPr>
        <w:rPr>
          <w:b/>
        </w:rPr>
      </w:pPr>
      <w:r>
        <w:rPr>
          <w:b/>
        </w:rPr>
        <w:t xml:space="preserve">Czy poza tymi wymienionymi w ankiecie, </w:t>
      </w:r>
      <w:r w:rsidR="00060818">
        <w:rPr>
          <w:b/>
        </w:rPr>
        <w:t>można wskazać jakieś inne sytuacje, w których mieszkańcy wpływali na zagospodarowanie przestrzeni swoich miejscowości, gminy</w:t>
      </w:r>
      <w:r w:rsidR="00CB7CE2">
        <w:rPr>
          <w:b/>
        </w:rPr>
        <w:t>?</w:t>
      </w:r>
    </w:p>
    <w:sectPr w:rsidR="008B3311" w:rsidRPr="00286B9F" w:rsidSect="00B7604F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2B46" w14:textId="77777777" w:rsidR="00A45E6F" w:rsidRDefault="00A45E6F" w:rsidP="00EB3CDB">
      <w:pPr>
        <w:spacing w:after="0" w:line="240" w:lineRule="auto"/>
      </w:pPr>
      <w:r>
        <w:separator/>
      </w:r>
    </w:p>
  </w:endnote>
  <w:endnote w:type="continuationSeparator" w:id="0">
    <w:p w14:paraId="2FE933BF" w14:textId="77777777" w:rsidR="00A45E6F" w:rsidRDefault="00A45E6F" w:rsidP="00EB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7AF9C" w14:textId="77777777" w:rsidR="00A45E6F" w:rsidRDefault="00A45E6F" w:rsidP="00EB3CDB">
      <w:pPr>
        <w:spacing w:after="0" w:line="240" w:lineRule="auto"/>
      </w:pPr>
      <w:r>
        <w:separator/>
      </w:r>
    </w:p>
  </w:footnote>
  <w:footnote w:type="continuationSeparator" w:id="0">
    <w:p w14:paraId="02F49B49" w14:textId="77777777" w:rsidR="00A45E6F" w:rsidRDefault="00A45E6F" w:rsidP="00EB3CDB">
      <w:pPr>
        <w:spacing w:after="0" w:line="240" w:lineRule="auto"/>
      </w:pPr>
      <w:r>
        <w:continuationSeparator/>
      </w:r>
    </w:p>
  </w:footnote>
  <w:footnote w:id="1">
    <w:p w14:paraId="61E9E8FC" w14:textId="77777777" w:rsidR="00EB3CDB" w:rsidRDefault="00EB3CDB">
      <w:pPr>
        <w:pStyle w:val="Tekstprzypisudolnego"/>
      </w:pPr>
      <w:r>
        <w:rPr>
          <w:rStyle w:val="Odwoanieprzypisudolnego"/>
        </w:rPr>
        <w:footnoteRef/>
      </w:r>
      <w:r>
        <w:t xml:space="preserve"> Jeśli w ostatnich latach któryś z tych dokumentów nie był uchwalany/nowelizowany, można też uwzględnić inne rodzaje programów społeczno-gospodarczych lub uchwały krajobrazowe, z wyłączeniem programów typowo miękkich (np. współ</w:t>
      </w:r>
      <w:r w:rsidR="00792C82">
        <w:t>pracy z organizacjami pozarządo</w:t>
      </w:r>
      <w:r>
        <w:t>wymi).</w:t>
      </w:r>
    </w:p>
  </w:footnote>
  <w:footnote w:id="2">
    <w:p w14:paraId="207839AA" w14:textId="0354958B" w:rsidR="005C510E" w:rsidRDefault="005C510E">
      <w:pPr>
        <w:pStyle w:val="Tekstprzypisudolnego"/>
      </w:pPr>
      <w:r>
        <w:rPr>
          <w:rStyle w:val="Odwoanieprzypisudolnego"/>
        </w:rPr>
        <w:footnoteRef/>
      </w:r>
      <w:r>
        <w:t xml:space="preserve"> Największe na tle innych przypadków sporządzania </w:t>
      </w:r>
      <w:proofErr w:type="spellStart"/>
      <w:r>
        <w:t>mpzp</w:t>
      </w:r>
      <w:proofErr w:type="spellEnd"/>
      <w:r>
        <w:t xml:space="preserve"> lub </w:t>
      </w:r>
      <w:proofErr w:type="spellStart"/>
      <w:r>
        <w:t>suikzp</w:t>
      </w:r>
      <w:proofErr w:type="spellEnd"/>
      <w:r>
        <w:t xml:space="preserve"> w Państwa gminie.</w:t>
      </w:r>
    </w:p>
  </w:footnote>
  <w:footnote w:id="3">
    <w:p w14:paraId="56ABC8E7" w14:textId="0522E9B4" w:rsidR="00F51B8D" w:rsidRDefault="00F51B8D">
      <w:pPr>
        <w:pStyle w:val="Tekstprzypisudolnego"/>
      </w:pPr>
      <w:r>
        <w:rPr>
          <w:rStyle w:val="Odwoanieprzypisudolnego"/>
        </w:rPr>
        <w:footnoteRef/>
      </w:r>
      <w:r>
        <w:t xml:space="preserve"> Zaangażowani mieszkańcy to tacy, którzy np. podpisali się po pismami, wnioskami do władz, uczestniczyli w zebraniach/spotkaniach w danej sprawie lub wykazali jakąkolwiek inną aktywność </w:t>
      </w:r>
    </w:p>
  </w:footnote>
  <w:footnote w:id="4">
    <w:p w14:paraId="3BA01BF6" w14:textId="13DE9273" w:rsidR="00F51B8D" w:rsidRDefault="00F51B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aangażowani mieszkańcy to tacy, którzy np. podpisali się po pismami, wnioskami do władz, uczestniczyli w zebraniach/spotkaniach w danej sprawie</w:t>
      </w:r>
      <w:r>
        <w:t xml:space="preserve"> lub wykazali jakąkolwiek inną </w:t>
      </w:r>
      <w:r>
        <w:t>aktywno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4F8"/>
    <w:multiLevelType w:val="hybridMultilevel"/>
    <w:tmpl w:val="F5D0C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732F9"/>
    <w:multiLevelType w:val="hybridMultilevel"/>
    <w:tmpl w:val="6DB06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1D4B"/>
    <w:multiLevelType w:val="hybridMultilevel"/>
    <w:tmpl w:val="E09E9F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E165D"/>
    <w:multiLevelType w:val="hybridMultilevel"/>
    <w:tmpl w:val="BFD28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31CE1"/>
    <w:multiLevelType w:val="hybridMultilevel"/>
    <w:tmpl w:val="5C581BA2"/>
    <w:lvl w:ilvl="0" w:tplc="FA9A6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303E2"/>
    <w:multiLevelType w:val="hybridMultilevel"/>
    <w:tmpl w:val="FD124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25A94"/>
    <w:multiLevelType w:val="hybridMultilevel"/>
    <w:tmpl w:val="EAC4E8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D946BD"/>
    <w:multiLevelType w:val="hybridMultilevel"/>
    <w:tmpl w:val="F6B63D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94E"/>
    <w:rsid w:val="000249BA"/>
    <w:rsid w:val="00042F42"/>
    <w:rsid w:val="00060818"/>
    <w:rsid w:val="000C25B5"/>
    <w:rsid w:val="000C69EC"/>
    <w:rsid w:val="000E581E"/>
    <w:rsid w:val="00103B29"/>
    <w:rsid w:val="001408F2"/>
    <w:rsid w:val="00144D4E"/>
    <w:rsid w:val="001A3B22"/>
    <w:rsid w:val="001C6FC8"/>
    <w:rsid w:val="001E45AE"/>
    <w:rsid w:val="001F26BD"/>
    <w:rsid w:val="002333BC"/>
    <w:rsid w:val="00270F87"/>
    <w:rsid w:val="00281143"/>
    <w:rsid w:val="00286B9F"/>
    <w:rsid w:val="002B0DCE"/>
    <w:rsid w:val="002E10FD"/>
    <w:rsid w:val="00352EF3"/>
    <w:rsid w:val="00355A66"/>
    <w:rsid w:val="00376A9F"/>
    <w:rsid w:val="003804C5"/>
    <w:rsid w:val="003D760C"/>
    <w:rsid w:val="00431976"/>
    <w:rsid w:val="00480544"/>
    <w:rsid w:val="004D0A09"/>
    <w:rsid w:val="00571E23"/>
    <w:rsid w:val="00580854"/>
    <w:rsid w:val="005B0C74"/>
    <w:rsid w:val="005C510E"/>
    <w:rsid w:val="005D51D6"/>
    <w:rsid w:val="005F3785"/>
    <w:rsid w:val="005F7533"/>
    <w:rsid w:val="0066522B"/>
    <w:rsid w:val="006B753E"/>
    <w:rsid w:val="006C11FE"/>
    <w:rsid w:val="006D0D80"/>
    <w:rsid w:val="0070141C"/>
    <w:rsid w:val="00731F79"/>
    <w:rsid w:val="00736DCE"/>
    <w:rsid w:val="007465F6"/>
    <w:rsid w:val="00750290"/>
    <w:rsid w:val="007716BB"/>
    <w:rsid w:val="007760C1"/>
    <w:rsid w:val="00792C82"/>
    <w:rsid w:val="007C2B37"/>
    <w:rsid w:val="007C486F"/>
    <w:rsid w:val="008060BB"/>
    <w:rsid w:val="0082359B"/>
    <w:rsid w:val="00824833"/>
    <w:rsid w:val="00836D4F"/>
    <w:rsid w:val="008373B4"/>
    <w:rsid w:val="00853D06"/>
    <w:rsid w:val="00861905"/>
    <w:rsid w:val="008B3311"/>
    <w:rsid w:val="0091136B"/>
    <w:rsid w:val="00913D43"/>
    <w:rsid w:val="009168A6"/>
    <w:rsid w:val="00917C9A"/>
    <w:rsid w:val="00924A64"/>
    <w:rsid w:val="009957BA"/>
    <w:rsid w:val="009A003B"/>
    <w:rsid w:val="009A0C7F"/>
    <w:rsid w:val="009E3B71"/>
    <w:rsid w:val="00A4335B"/>
    <w:rsid w:val="00A45E6F"/>
    <w:rsid w:val="00A525F4"/>
    <w:rsid w:val="00AB3AE3"/>
    <w:rsid w:val="00AC22E8"/>
    <w:rsid w:val="00B1594E"/>
    <w:rsid w:val="00B17B1C"/>
    <w:rsid w:val="00B34DDB"/>
    <w:rsid w:val="00B75058"/>
    <w:rsid w:val="00B7604F"/>
    <w:rsid w:val="00BD06E0"/>
    <w:rsid w:val="00BE4B61"/>
    <w:rsid w:val="00C140F5"/>
    <w:rsid w:val="00C440D0"/>
    <w:rsid w:val="00CB492A"/>
    <w:rsid w:val="00CB5E1C"/>
    <w:rsid w:val="00CB7CE2"/>
    <w:rsid w:val="00CF7427"/>
    <w:rsid w:val="00D21796"/>
    <w:rsid w:val="00D22469"/>
    <w:rsid w:val="00D65716"/>
    <w:rsid w:val="00D70EEF"/>
    <w:rsid w:val="00D75D5C"/>
    <w:rsid w:val="00D77BDC"/>
    <w:rsid w:val="00D83B26"/>
    <w:rsid w:val="00E04148"/>
    <w:rsid w:val="00E07585"/>
    <w:rsid w:val="00E3125A"/>
    <w:rsid w:val="00E6293A"/>
    <w:rsid w:val="00E94FDE"/>
    <w:rsid w:val="00EB3CDB"/>
    <w:rsid w:val="00EC5FBC"/>
    <w:rsid w:val="00EF5B06"/>
    <w:rsid w:val="00F10539"/>
    <w:rsid w:val="00F322AF"/>
    <w:rsid w:val="00F51B8D"/>
    <w:rsid w:val="00F718F9"/>
    <w:rsid w:val="00FD5F05"/>
    <w:rsid w:val="00FF06CC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FCA3"/>
  <w15:docId w15:val="{2C827168-6641-46D3-A971-4EE3E127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7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5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59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9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9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9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9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59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3C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3C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3CDB"/>
    <w:rPr>
      <w:vertAlign w:val="superscript"/>
    </w:rPr>
  </w:style>
  <w:style w:type="paragraph" w:styleId="Poprawka">
    <w:name w:val="Revision"/>
    <w:hidden/>
    <w:uiPriority w:val="99"/>
    <w:semiHidden/>
    <w:rsid w:val="00480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E23A-191C-4F0E-A452-3942C4B4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6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arek</dc:creator>
  <cp:lastModifiedBy>Maria Bednarek-Szczepańska</cp:lastModifiedBy>
  <cp:revision>2</cp:revision>
  <cp:lastPrinted>2022-10-04T10:26:00Z</cp:lastPrinted>
  <dcterms:created xsi:type="dcterms:W3CDTF">2023-05-23T10:15:00Z</dcterms:created>
  <dcterms:modified xsi:type="dcterms:W3CDTF">2023-05-23T10:15:00Z</dcterms:modified>
</cp:coreProperties>
</file>